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E8" w:rsidRPr="00E81534" w:rsidRDefault="001B69E8" w:rsidP="001B69E8">
      <w:pPr>
        <w:spacing w:after="0" w:line="240" w:lineRule="auto"/>
        <w:contextualSpacing/>
        <w:jc w:val="center"/>
        <w:rPr>
          <w:b/>
        </w:rPr>
      </w:pPr>
      <w:bookmarkStart w:id="0" w:name="_Toc87908387"/>
      <w:bookmarkStart w:id="1" w:name="_Toc87908560"/>
      <w:bookmarkStart w:id="2" w:name="_Toc88196823"/>
      <w:r w:rsidRPr="00E81534">
        <w:rPr>
          <w:b/>
        </w:rPr>
        <w:t xml:space="preserve">Аннотация программы учебной дисциплины </w:t>
      </w:r>
    </w:p>
    <w:p w:rsidR="001B69E8" w:rsidRPr="00E81534" w:rsidRDefault="001B69E8" w:rsidP="001B69E8">
      <w:pPr>
        <w:spacing w:after="0" w:line="240" w:lineRule="auto"/>
        <w:contextualSpacing/>
        <w:jc w:val="center"/>
        <w:rPr>
          <w:b/>
        </w:rPr>
      </w:pPr>
      <w:r w:rsidRPr="00E81534">
        <w:rPr>
          <w:b/>
        </w:rPr>
        <w:t>«</w:t>
      </w:r>
      <w:r>
        <w:rPr>
          <w:b/>
        </w:rPr>
        <w:t>Инженер-</w:t>
      </w:r>
      <w:proofErr w:type="spellStart"/>
      <w:r>
        <w:rPr>
          <w:b/>
        </w:rPr>
        <w:t>техносфера</w:t>
      </w:r>
      <w:proofErr w:type="spellEnd"/>
      <w:r>
        <w:rPr>
          <w:b/>
        </w:rPr>
        <w:t>-социум</w:t>
      </w:r>
      <w:r w:rsidRPr="00E81534">
        <w:rPr>
          <w:b/>
        </w:rPr>
        <w:t>»</w:t>
      </w:r>
    </w:p>
    <w:p w:rsidR="001B69E8" w:rsidRDefault="001B69E8" w:rsidP="00B16908">
      <w:pPr>
        <w:pStyle w:val="2"/>
        <w:spacing w:before="0" w:after="0"/>
        <w:rPr>
          <w:rFonts w:ascii="Times New Roman" w:hAnsi="Times New Roman"/>
          <w:bCs w:val="0"/>
          <w:i w:val="0"/>
          <w:iCs w:val="0"/>
        </w:rPr>
      </w:pPr>
    </w:p>
    <w:p w:rsidR="00B16908" w:rsidRPr="00F015D4" w:rsidRDefault="00B16908" w:rsidP="00B16908">
      <w:pPr>
        <w:pStyle w:val="2"/>
        <w:spacing w:before="0" w:after="0"/>
        <w:rPr>
          <w:rFonts w:ascii="Times New Roman" w:hAnsi="Times New Roman"/>
          <w:bCs w:val="0"/>
          <w:i w:val="0"/>
          <w:iCs w:val="0"/>
        </w:rPr>
      </w:pPr>
      <w:r w:rsidRPr="00F015D4">
        <w:rPr>
          <w:rFonts w:ascii="Times New Roman" w:hAnsi="Times New Roman"/>
          <w:bCs w:val="0"/>
          <w:i w:val="0"/>
          <w:iCs w:val="0"/>
        </w:rPr>
        <w:t xml:space="preserve">1. ЦЕЛИ И ЗАДАЧИ ИЗУЧЕНИЯ ДИСЦИПЛИНЫ </w:t>
      </w:r>
    </w:p>
    <w:p w:rsidR="00B16908" w:rsidRPr="00CD0360" w:rsidRDefault="00B16908" w:rsidP="00B16908">
      <w:pPr>
        <w:pStyle w:val="2"/>
        <w:tabs>
          <w:tab w:val="left" w:pos="284"/>
        </w:tabs>
        <w:spacing w:before="0" w:after="0"/>
        <w:ind w:left="284"/>
        <w:rPr>
          <w:rFonts w:ascii="Times New Roman" w:hAnsi="Times New Roman"/>
          <w:b w:val="0"/>
          <w:bCs w:val="0"/>
          <w:i w:val="0"/>
          <w:iCs w:val="0"/>
        </w:rPr>
      </w:pPr>
      <w:r w:rsidRPr="00CD0360">
        <w:rPr>
          <w:rFonts w:ascii="Times New Roman" w:hAnsi="Times New Roman"/>
          <w:b w:val="0"/>
          <w:bCs w:val="0"/>
          <w:i w:val="0"/>
          <w:iCs w:val="0"/>
        </w:rPr>
        <w:t>1.1. Цель дисциплины: изучение вопросов коммуникативной</w:t>
      </w:r>
      <w:r w:rsidRPr="00F015D4">
        <w:rPr>
          <w:rFonts w:ascii="Times New Roman" w:hAnsi="Times New Roman"/>
          <w:b w:val="0"/>
          <w:bCs w:val="0"/>
          <w:i w:val="0"/>
          <w:iCs w:val="0"/>
        </w:rPr>
        <w:t xml:space="preserve"> грамотности </w:t>
      </w:r>
      <w:r>
        <w:rPr>
          <w:rFonts w:ascii="Times New Roman" w:hAnsi="Times New Roman"/>
          <w:b w:val="0"/>
          <w:bCs w:val="0"/>
          <w:i w:val="0"/>
          <w:iCs w:val="0"/>
        </w:rPr>
        <w:t>инженерного работника и его социальной ответственности</w:t>
      </w:r>
      <w:r w:rsidRPr="00CD0360">
        <w:rPr>
          <w:rFonts w:ascii="Times New Roman" w:hAnsi="Times New Roman"/>
          <w:b w:val="0"/>
          <w:bCs w:val="0"/>
          <w:i w:val="0"/>
          <w:iCs w:val="0"/>
        </w:rPr>
        <w:t xml:space="preserve">. </w:t>
      </w:r>
    </w:p>
    <w:p w:rsidR="00B16908" w:rsidRPr="00CD0360" w:rsidRDefault="00B16908" w:rsidP="00B16908">
      <w:pPr>
        <w:pStyle w:val="2"/>
        <w:tabs>
          <w:tab w:val="left" w:pos="284"/>
        </w:tabs>
        <w:spacing w:before="0" w:after="0"/>
        <w:ind w:left="284"/>
        <w:rPr>
          <w:rFonts w:ascii="Times New Roman" w:hAnsi="Times New Roman"/>
          <w:b w:val="0"/>
          <w:bCs w:val="0"/>
          <w:i w:val="0"/>
          <w:iCs w:val="0"/>
        </w:rPr>
      </w:pPr>
      <w:r w:rsidRPr="00CD0360">
        <w:rPr>
          <w:rFonts w:ascii="Times New Roman" w:hAnsi="Times New Roman"/>
          <w:b w:val="0"/>
          <w:bCs w:val="0"/>
          <w:i w:val="0"/>
          <w:iCs w:val="0"/>
        </w:rPr>
        <w:t xml:space="preserve">1.2. Задачи освоения дисциплины: </w:t>
      </w:r>
    </w:p>
    <w:p w:rsidR="00B16908" w:rsidRPr="00F015D4" w:rsidRDefault="00B16908" w:rsidP="00B16908">
      <w:pPr>
        <w:pStyle w:val="2"/>
        <w:tabs>
          <w:tab w:val="left" w:pos="284"/>
        </w:tabs>
        <w:spacing w:before="0" w:after="0"/>
        <w:ind w:left="284"/>
        <w:rPr>
          <w:rFonts w:ascii="Times New Roman" w:hAnsi="Times New Roman"/>
          <w:b w:val="0"/>
          <w:bCs w:val="0"/>
          <w:i w:val="0"/>
          <w:iCs w:val="0"/>
        </w:rPr>
      </w:pPr>
      <w:r w:rsidRPr="00CD0360">
        <w:rPr>
          <w:rFonts w:ascii="Times New Roman" w:hAnsi="Times New Roman"/>
          <w:b w:val="0"/>
          <w:bCs w:val="0"/>
          <w:i w:val="0"/>
          <w:iCs w:val="0"/>
        </w:rPr>
        <w:t>- формирование коммуникативной</w:t>
      </w:r>
      <w:r w:rsidRPr="00F015D4">
        <w:rPr>
          <w:rFonts w:ascii="Times New Roman" w:hAnsi="Times New Roman"/>
          <w:b w:val="0"/>
          <w:bCs w:val="0"/>
          <w:i w:val="0"/>
          <w:iCs w:val="0"/>
        </w:rPr>
        <w:t xml:space="preserve"> грамотности </w:t>
      </w:r>
      <w:r>
        <w:rPr>
          <w:rFonts w:ascii="Times New Roman" w:hAnsi="Times New Roman"/>
          <w:b w:val="0"/>
          <w:bCs w:val="0"/>
          <w:i w:val="0"/>
          <w:iCs w:val="0"/>
        </w:rPr>
        <w:t>инженерного работника</w:t>
      </w:r>
      <w:r w:rsidRPr="00F015D4">
        <w:rPr>
          <w:rFonts w:ascii="Times New Roman" w:hAnsi="Times New Roman"/>
          <w:b w:val="0"/>
          <w:bCs w:val="0"/>
          <w:i w:val="0"/>
          <w:iCs w:val="0"/>
        </w:rPr>
        <w:t xml:space="preserve">; </w:t>
      </w:r>
    </w:p>
    <w:p w:rsidR="00B16908" w:rsidRDefault="00B16908" w:rsidP="00B16908">
      <w:pPr>
        <w:pStyle w:val="2"/>
        <w:tabs>
          <w:tab w:val="left" w:pos="284"/>
        </w:tabs>
        <w:spacing w:before="0" w:after="0"/>
        <w:ind w:left="284"/>
        <w:rPr>
          <w:rFonts w:ascii="Times New Roman" w:hAnsi="Times New Roman"/>
          <w:b w:val="0"/>
          <w:bCs w:val="0"/>
          <w:i w:val="0"/>
          <w:iCs w:val="0"/>
        </w:rPr>
      </w:pPr>
      <w:r w:rsidRPr="00F015D4">
        <w:rPr>
          <w:rFonts w:ascii="Times New Roman" w:hAnsi="Times New Roman"/>
          <w:b w:val="0"/>
          <w:bCs w:val="0"/>
          <w:i w:val="0"/>
          <w:iCs w:val="0"/>
        </w:rPr>
        <w:t>- развитие умения преодолевать барьеры в п</w:t>
      </w:r>
      <w:r>
        <w:rPr>
          <w:rFonts w:ascii="Times New Roman" w:hAnsi="Times New Roman"/>
          <w:b w:val="0"/>
          <w:bCs w:val="0"/>
          <w:i w:val="0"/>
          <w:iCs w:val="0"/>
        </w:rPr>
        <w:t>рофессиональном взаимодействии;</w:t>
      </w:r>
    </w:p>
    <w:p w:rsidR="00B16908" w:rsidRDefault="00B16908" w:rsidP="00B16908">
      <w:pPr>
        <w:pStyle w:val="2"/>
        <w:tabs>
          <w:tab w:val="left" w:pos="284"/>
        </w:tabs>
        <w:spacing w:before="0" w:after="0"/>
        <w:ind w:left="284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- </w:t>
      </w:r>
      <w:r w:rsidRPr="006B0468">
        <w:rPr>
          <w:rFonts w:ascii="Times New Roman" w:hAnsi="Times New Roman"/>
          <w:b w:val="0"/>
          <w:bCs w:val="0"/>
          <w:i w:val="0"/>
          <w:iCs w:val="0"/>
        </w:rPr>
        <w:t xml:space="preserve">развитие осознания социальной значимости будущей профессии; </w:t>
      </w:r>
    </w:p>
    <w:p w:rsidR="00B16908" w:rsidRPr="00F015D4" w:rsidRDefault="00B16908" w:rsidP="00B16908">
      <w:pPr>
        <w:pStyle w:val="2"/>
        <w:tabs>
          <w:tab w:val="left" w:pos="284"/>
        </w:tabs>
        <w:spacing w:before="0" w:after="0"/>
        <w:ind w:left="284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- </w:t>
      </w:r>
      <w:r w:rsidRPr="00F015D4">
        <w:rPr>
          <w:rFonts w:ascii="Times New Roman" w:hAnsi="Times New Roman"/>
          <w:b w:val="0"/>
          <w:bCs w:val="0"/>
          <w:i w:val="0"/>
          <w:iCs w:val="0"/>
        </w:rPr>
        <w:t xml:space="preserve">развитие навыков планирования и организации командной работы; </w:t>
      </w:r>
    </w:p>
    <w:p w:rsidR="00B16908" w:rsidRDefault="00B16908" w:rsidP="00B16908">
      <w:pPr>
        <w:pStyle w:val="2"/>
        <w:tabs>
          <w:tab w:val="left" w:pos="284"/>
        </w:tabs>
        <w:spacing w:before="0" w:after="0"/>
        <w:ind w:left="284"/>
        <w:rPr>
          <w:rFonts w:ascii="Times New Roman" w:hAnsi="Times New Roman"/>
          <w:b w:val="0"/>
          <w:bCs w:val="0"/>
          <w:i w:val="0"/>
          <w:iCs w:val="0"/>
        </w:rPr>
      </w:pPr>
      <w:r w:rsidRPr="00F015D4">
        <w:rPr>
          <w:rFonts w:ascii="Times New Roman" w:hAnsi="Times New Roman"/>
          <w:b w:val="0"/>
          <w:bCs w:val="0"/>
          <w:i w:val="0"/>
          <w:iCs w:val="0"/>
        </w:rPr>
        <w:t xml:space="preserve">- </w:t>
      </w:r>
      <w:r w:rsidRPr="006B0468">
        <w:rPr>
          <w:rFonts w:ascii="Times New Roman" w:hAnsi="Times New Roman"/>
          <w:b w:val="0"/>
          <w:bCs w:val="0"/>
          <w:i w:val="0"/>
          <w:iCs w:val="0"/>
        </w:rPr>
        <w:t>формирование мотивации к выполнени</w:t>
      </w:r>
      <w:r>
        <w:rPr>
          <w:rFonts w:ascii="Times New Roman" w:hAnsi="Times New Roman"/>
          <w:b w:val="0"/>
          <w:bCs w:val="0"/>
          <w:i w:val="0"/>
          <w:iCs w:val="0"/>
        </w:rPr>
        <w:t>ю профессиональной деятельности</w:t>
      </w:r>
    </w:p>
    <w:p w:rsidR="00B16908" w:rsidRPr="00360775" w:rsidRDefault="00B16908" w:rsidP="00B16908">
      <w:pPr>
        <w:rPr>
          <w:lang w:eastAsia="ru-RU"/>
        </w:rPr>
      </w:pPr>
    </w:p>
    <w:p w:rsidR="001B69E8" w:rsidRPr="00E81534" w:rsidRDefault="00B16908" w:rsidP="00E55789">
      <w:pPr>
        <w:ind w:left="360"/>
        <w:rPr>
          <w:b/>
        </w:rPr>
      </w:pPr>
      <w:r w:rsidRPr="001B69E8">
        <w:rPr>
          <w:b/>
        </w:rPr>
        <w:t xml:space="preserve">2. </w:t>
      </w:r>
      <w:bookmarkStart w:id="3" w:name="_Toc87908395"/>
      <w:bookmarkStart w:id="4" w:name="_Toc87908568"/>
      <w:bookmarkStart w:id="5" w:name="_Toc88196832"/>
      <w:bookmarkStart w:id="6" w:name="_GoBack"/>
      <w:bookmarkEnd w:id="0"/>
      <w:bookmarkEnd w:id="1"/>
      <w:bookmarkEnd w:id="2"/>
      <w:bookmarkEnd w:id="6"/>
      <w:r w:rsidRPr="001B69E8">
        <w:rPr>
          <w:b/>
        </w:rPr>
        <w:t xml:space="preserve"> Содержание дисциплины</w:t>
      </w:r>
      <w:bookmarkEnd w:id="3"/>
      <w:bookmarkEnd w:id="4"/>
      <w:bookmarkEnd w:id="5"/>
      <w:r w:rsidR="001B69E8" w:rsidRPr="001B69E8">
        <w:rPr>
          <w:b/>
        </w:rPr>
        <w:t xml:space="preserve">. </w:t>
      </w:r>
      <w:r w:rsidR="001B69E8" w:rsidRPr="00E81534">
        <w:rPr>
          <w:b/>
        </w:rPr>
        <w:t>Основные разделы</w:t>
      </w:r>
    </w:p>
    <w:p w:rsidR="00B16908" w:rsidRPr="00907C2F" w:rsidRDefault="00B16908" w:rsidP="001B69E8">
      <w:pPr>
        <w:pStyle w:val="3"/>
        <w:tabs>
          <w:tab w:val="left" w:pos="4853"/>
        </w:tabs>
        <w:jc w:val="left"/>
        <w:rPr>
          <w:szCs w:val="28"/>
        </w:rPr>
      </w:pPr>
    </w:p>
    <w:p w:rsidR="00B16908" w:rsidRPr="00B14BC0" w:rsidRDefault="00B16908" w:rsidP="001B69E8">
      <w:pPr>
        <w:pStyle w:val="ad"/>
        <w:ind w:left="0"/>
        <w:rPr>
          <w:b/>
          <w:color w:val="000000"/>
          <w:sz w:val="28"/>
          <w:szCs w:val="28"/>
        </w:rPr>
      </w:pPr>
      <w:r w:rsidRPr="00B14BC0">
        <w:rPr>
          <w:b/>
          <w:color w:val="000000"/>
          <w:sz w:val="28"/>
          <w:szCs w:val="28"/>
        </w:rPr>
        <w:t xml:space="preserve">Раздел 1. </w:t>
      </w:r>
      <w:r>
        <w:rPr>
          <w:b/>
          <w:bCs/>
          <w:color w:val="000000"/>
          <w:sz w:val="28"/>
          <w:szCs w:val="28"/>
        </w:rPr>
        <w:t>Инженер</w:t>
      </w:r>
      <w:r w:rsidRPr="00B14BC0">
        <w:rPr>
          <w:b/>
          <w:bCs/>
          <w:color w:val="000000"/>
          <w:sz w:val="28"/>
          <w:szCs w:val="28"/>
        </w:rPr>
        <w:t xml:space="preserve"> </w:t>
      </w:r>
    </w:p>
    <w:p w:rsidR="00B16908" w:rsidRPr="001B69E8" w:rsidRDefault="00B16908" w:rsidP="001B69E8">
      <w:pPr>
        <w:pStyle w:val="ad"/>
        <w:ind w:left="0" w:firstLine="709"/>
        <w:jc w:val="both"/>
        <w:rPr>
          <w:color w:val="000000"/>
          <w:sz w:val="28"/>
          <w:szCs w:val="28"/>
        </w:rPr>
      </w:pPr>
      <w:r w:rsidRPr="001B69E8">
        <w:rPr>
          <w:bCs/>
          <w:color w:val="000000"/>
          <w:sz w:val="28"/>
          <w:szCs w:val="28"/>
        </w:rPr>
        <w:t>Содержание основных понятий курса: «инженер», «</w:t>
      </w:r>
      <w:proofErr w:type="spellStart"/>
      <w:r w:rsidRPr="001B69E8">
        <w:rPr>
          <w:bCs/>
          <w:color w:val="000000"/>
          <w:sz w:val="28"/>
          <w:szCs w:val="28"/>
        </w:rPr>
        <w:t>техносфера</w:t>
      </w:r>
      <w:proofErr w:type="spellEnd"/>
      <w:r w:rsidRPr="001B69E8">
        <w:rPr>
          <w:bCs/>
          <w:color w:val="000000"/>
          <w:sz w:val="28"/>
          <w:szCs w:val="28"/>
        </w:rPr>
        <w:t>», «социум» и др.</w:t>
      </w:r>
      <w:r w:rsidR="001B69E8" w:rsidRPr="001B69E8">
        <w:rPr>
          <w:bCs/>
          <w:color w:val="000000"/>
          <w:sz w:val="28"/>
          <w:szCs w:val="28"/>
        </w:rPr>
        <w:t xml:space="preserve"> </w:t>
      </w:r>
      <w:r w:rsidRPr="001B69E8">
        <w:rPr>
          <w:bCs/>
          <w:color w:val="000000"/>
          <w:sz w:val="28"/>
          <w:szCs w:val="28"/>
        </w:rPr>
        <w:t>Практика студентов технического вуза (лекция вдвоем)</w:t>
      </w:r>
      <w:r w:rsidRPr="001B69E8">
        <w:rPr>
          <w:color w:val="000000"/>
          <w:sz w:val="28"/>
          <w:szCs w:val="28"/>
        </w:rPr>
        <w:t>.</w:t>
      </w:r>
      <w:r w:rsidR="001B69E8" w:rsidRPr="001B69E8">
        <w:rPr>
          <w:color w:val="000000"/>
          <w:sz w:val="28"/>
          <w:szCs w:val="28"/>
        </w:rPr>
        <w:t xml:space="preserve"> </w:t>
      </w:r>
      <w:r w:rsidRPr="001B69E8">
        <w:rPr>
          <w:bCs/>
          <w:color w:val="000000"/>
          <w:sz w:val="28"/>
          <w:szCs w:val="28"/>
        </w:rPr>
        <w:t>Изобретательская и патентная деятельность (лекция с привлечением специалиста)</w:t>
      </w:r>
      <w:r w:rsidRPr="001B69E8">
        <w:rPr>
          <w:color w:val="000000"/>
          <w:sz w:val="28"/>
          <w:szCs w:val="28"/>
        </w:rPr>
        <w:t>.</w:t>
      </w:r>
      <w:r w:rsidR="001B69E8" w:rsidRPr="001B69E8">
        <w:rPr>
          <w:color w:val="000000"/>
          <w:sz w:val="28"/>
          <w:szCs w:val="28"/>
        </w:rPr>
        <w:t xml:space="preserve"> </w:t>
      </w:r>
      <w:proofErr w:type="spellStart"/>
      <w:r w:rsidRPr="001B69E8">
        <w:rPr>
          <w:color w:val="000000"/>
          <w:sz w:val="28"/>
          <w:szCs w:val="28"/>
        </w:rPr>
        <w:t>Гуманизация</w:t>
      </w:r>
      <w:proofErr w:type="spellEnd"/>
      <w:r w:rsidRPr="001B69E8">
        <w:rPr>
          <w:color w:val="000000"/>
          <w:sz w:val="28"/>
          <w:szCs w:val="28"/>
        </w:rPr>
        <w:t xml:space="preserve"> и </w:t>
      </w:r>
      <w:proofErr w:type="spellStart"/>
      <w:r w:rsidRPr="001B69E8">
        <w:rPr>
          <w:color w:val="000000"/>
          <w:sz w:val="28"/>
          <w:szCs w:val="28"/>
        </w:rPr>
        <w:t>гуманитаризация</w:t>
      </w:r>
      <w:proofErr w:type="spellEnd"/>
      <w:r w:rsidRPr="001B69E8">
        <w:rPr>
          <w:color w:val="000000"/>
          <w:sz w:val="28"/>
          <w:szCs w:val="28"/>
        </w:rPr>
        <w:t xml:space="preserve"> технического образования (лекция-презентация).</w:t>
      </w:r>
      <w:r w:rsidR="001B69E8" w:rsidRPr="001B69E8">
        <w:rPr>
          <w:color w:val="000000"/>
          <w:sz w:val="28"/>
          <w:szCs w:val="28"/>
        </w:rPr>
        <w:t xml:space="preserve"> </w:t>
      </w:r>
      <w:r w:rsidRPr="001B69E8">
        <w:rPr>
          <w:color w:val="000000"/>
          <w:sz w:val="28"/>
          <w:szCs w:val="28"/>
        </w:rPr>
        <w:t>Социальная ответственность инженера.</w:t>
      </w:r>
    </w:p>
    <w:p w:rsidR="00B16908" w:rsidRPr="000D6D92" w:rsidRDefault="00B16908" w:rsidP="001B69E8">
      <w:pPr>
        <w:spacing w:after="0" w:line="240" w:lineRule="auto"/>
        <w:ind w:firstLine="426"/>
        <w:rPr>
          <w:b/>
          <w:color w:val="000000"/>
        </w:rPr>
      </w:pPr>
      <w:r w:rsidRPr="000D6D92">
        <w:rPr>
          <w:b/>
          <w:color w:val="000000"/>
        </w:rPr>
        <w:t xml:space="preserve">Раздел 2. </w:t>
      </w:r>
      <w:r w:rsidRPr="000D6D92">
        <w:rPr>
          <w:b/>
          <w:bCs/>
          <w:color w:val="000000"/>
        </w:rPr>
        <w:t>ТЕХНОСФЕРА</w:t>
      </w:r>
      <w:r>
        <w:rPr>
          <w:b/>
          <w:color w:val="000000"/>
        </w:rPr>
        <w:t xml:space="preserve"> </w:t>
      </w:r>
    </w:p>
    <w:p w:rsidR="00B16908" w:rsidRPr="001B69E8" w:rsidRDefault="00B16908" w:rsidP="001B69E8">
      <w:pPr>
        <w:pStyle w:val="a3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proofErr w:type="spellStart"/>
      <w:r w:rsidRPr="001B69E8">
        <w:rPr>
          <w:bCs/>
          <w:color w:val="000000"/>
          <w:sz w:val="28"/>
          <w:szCs w:val="28"/>
        </w:rPr>
        <w:t>Техносфера</w:t>
      </w:r>
      <w:proofErr w:type="spellEnd"/>
      <w:r w:rsidRPr="001B69E8">
        <w:rPr>
          <w:bCs/>
          <w:color w:val="000000"/>
          <w:sz w:val="28"/>
          <w:szCs w:val="28"/>
        </w:rPr>
        <w:t xml:space="preserve"> в исторической ретроспективе</w:t>
      </w:r>
      <w:r w:rsidRPr="001B69E8">
        <w:rPr>
          <w:color w:val="000000"/>
          <w:sz w:val="28"/>
          <w:szCs w:val="28"/>
        </w:rPr>
        <w:t>.</w:t>
      </w:r>
      <w:r w:rsidR="001B69E8" w:rsidRPr="001B69E8">
        <w:rPr>
          <w:color w:val="000000"/>
          <w:sz w:val="28"/>
          <w:szCs w:val="28"/>
        </w:rPr>
        <w:t xml:space="preserve"> </w:t>
      </w:r>
      <w:r w:rsidRPr="001B69E8">
        <w:rPr>
          <w:bCs/>
          <w:color w:val="000000"/>
        </w:rPr>
        <w:t>Философия техники</w:t>
      </w:r>
      <w:r w:rsidRPr="001B69E8">
        <w:rPr>
          <w:color w:val="000000"/>
        </w:rPr>
        <w:t>.</w:t>
      </w:r>
      <w:r w:rsidR="001B69E8" w:rsidRPr="001B69E8">
        <w:rPr>
          <w:color w:val="000000"/>
        </w:rPr>
        <w:t xml:space="preserve"> </w:t>
      </w:r>
      <w:r w:rsidRPr="001B69E8">
        <w:rPr>
          <w:color w:val="000000"/>
          <w:sz w:val="28"/>
          <w:szCs w:val="28"/>
        </w:rPr>
        <w:t xml:space="preserve">Основные подходы к осмыслению значения техники </w:t>
      </w:r>
      <w:r w:rsidRPr="001B69E8">
        <w:rPr>
          <w:bCs/>
          <w:color w:val="000000"/>
          <w:sz w:val="28"/>
          <w:szCs w:val="28"/>
        </w:rPr>
        <w:t>(дискуссия).</w:t>
      </w:r>
    </w:p>
    <w:sectPr w:rsidR="00B16908" w:rsidRPr="001B69E8" w:rsidSect="00094C40">
      <w:type w:val="continuous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47" w:rsidRDefault="00B81747" w:rsidP="00C91909">
      <w:pPr>
        <w:spacing w:after="0" w:line="240" w:lineRule="auto"/>
      </w:pPr>
      <w:r>
        <w:separator/>
      </w:r>
    </w:p>
  </w:endnote>
  <w:endnote w:type="continuationSeparator" w:id="0">
    <w:p w:rsidR="00B81747" w:rsidRDefault="00B81747" w:rsidP="00C9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47" w:rsidRDefault="00B81747" w:rsidP="00C91909">
      <w:pPr>
        <w:spacing w:after="0" w:line="240" w:lineRule="auto"/>
      </w:pPr>
      <w:r>
        <w:separator/>
      </w:r>
    </w:p>
  </w:footnote>
  <w:footnote w:type="continuationSeparator" w:id="0">
    <w:p w:rsidR="00B81747" w:rsidRDefault="00B81747" w:rsidP="00C91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2D6"/>
    <w:multiLevelType w:val="hybridMultilevel"/>
    <w:tmpl w:val="10DACD8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D60AD"/>
    <w:multiLevelType w:val="hybridMultilevel"/>
    <w:tmpl w:val="EC0E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198F"/>
    <w:multiLevelType w:val="hybridMultilevel"/>
    <w:tmpl w:val="98EC41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63041D"/>
    <w:multiLevelType w:val="hybridMultilevel"/>
    <w:tmpl w:val="3E2A32B4"/>
    <w:lvl w:ilvl="0" w:tplc="D49CF20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25E4626">
      <w:numFmt w:val="bullet"/>
      <w:lvlText w:val="·"/>
      <w:lvlJc w:val="left"/>
      <w:pPr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647A"/>
    <w:multiLevelType w:val="hybridMultilevel"/>
    <w:tmpl w:val="E56043E0"/>
    <w:lvl w:ilvl="0" w:tplc="D49CF20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B1CC2"/>
    <w:multiLevelType w:val="hybridMultilevel"/>
    <w:tmpl w:val="F976A9D8"/>
    <w:lvl w:ilvl="0" w:tplc="1E981F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61EFC"/>
    <w:multiLevelType w:val="hybridMultilevel"/>
    <w:tmpl w:val="7868C774"/>
    <w:lvl w:ilvl="0" w:tplc="A352FD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BD2182"/>
    <w:multiLevelType w:val="hybridMultilevel"/>
    <w:tmpl w:val="5392747E"/>
    <w:lvl w:ilvl="0" w:tplc="A7CCBA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E79F7"/>
    <w:multiLevelType w:val="hybridMultilevel"/>
    <w:tmpl w:val="10DACD8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7F3827"/>
    <w:multiLevelType w:val="hybridMultilevel"/>
    <w:tmpl w:val="E6E2FBFE"/>
    <w:lvl w:ilvl="0" w:tplc="15FCBB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95303"/>
    <w:multiLevelType w:val="hybridMultilevel"/>
    <w:tmpl w:val="10DACD8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407827"/>
    <w:multiLevelType w:val="hybridMultilevel"/>
    <w:tmpl w:val="7564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D8"/>
    <w:rsid w:val="0000023A"/>
    <w:rsid w:val="000012FE"/>
    <w:rsid w:val="0000188D"/>
    <w:rsid w:val="0000252F"/>
    <w:rsid w:val="0000746A"/>
    <w:rsid w:val="0000780C"/>
    <w:rsid w:val="00011854"/>
    <w:rsid w:val="00011944"/>
    <w:rsid w:val="0001483E"/>
    <w:rsid w:val="000164E0"/>
    <w:rsid w:val="000178B1"/>
    <w:rsid w:val="0002004D"/>
    <w:rsid w:val="000215D8"/>
    <w:rsid w:val="000247E0"/>
    <w:rsid w:val="00024C46"/>
    <w:rsid w:val="00027270"/>
    <w:rsid w:val="000276DF"/>
    <w:rsid w:val="00030195"/>
    <w:rsid w:val="000303B4"/>
    <w:rsid w:val="00030EFF"/>
    <w:rsid w:val="00032338"/>
    <w:rsid w:val="000328E2"/>
    <w:rsid w:val="00034036"/>
    <w:rsid w:val="00035C71"/>
    <w:rsid w:val="00036762"/>
    <w:rsid w:val="000401B3"/>
    <w:rsid w:val="0004084F"/>
    <w:rsid w:val="00041595"/>
    <w:rsid w:val="00043377"/>
    <w:rsid w:val="0004378E"/>
    <w:rsid w:val="00045584"/>
    <w:rsid w:val="00045B14"/>
    <w:rsid w:val="00045E40"/>
    <w:rsid w:val="00046088"/>
    <w:rsid w:val="00047658"/>
    <w:rsid w:val="0005150D"/>
    <w:rsid w:val="0005416E"/>
    <w:rsid w:val="00054750"/>
    <w:rsid w:val="00054861"/>
    <w:rsid w:val="000548E8"/>
    <w:rsid w:val="00054DEF"/>
    <w:rsid w:val="00057DE6"/>
    <w:rsid w:val="0006059E"/>
    <w:rsid w:val="000627CB"/>
    <w:rsid w:val="00062955"/>
    <w:rsid w:val="00064786"/>
    <w:rsid w:val="000655EE"/>
    <w:rsid w:val="00066C80"/>
    <w:rsid w:val="00066E9C"/>
    <w:rsid w:val="00073257"/>
    <w:rsid w:val="00074568"/>
    <w:rsid w:val="0007504F"/>
    <w:rsid w:val="00075F37"/>
    <w:rsid w:val="000765AD"/>
    <w:rsid w:val="00077154"/>
    <w:rsid w:val="000804D7"/>
    <w:rsid w:val="000837C1"/>
    <w:rsid w:val="000841B9"/>
    <w:rsid w:val="00086682"/>
    <w:rsid w:val="00086CD0"/>
    <w:rsid w:val="0009132E"/>
    <w:rsid w:val="000929A9"/>
    <w:rsid w:val="00093332"/>
    <w:rsid w:val="00093D1A"/>
    <w:rsid w:val="00094C40"/>
    <w:rsid w:val="00095A4B"/>
    <w:rsid w:val="000968DC"/>
    <w:rsid w:val="00097396"/>
    <w:rsid w:val="000A02C4"/>
    <w:rsid w:val="000A157F"/>
    <w:rsid w:val="000A1BC0"/>
    <w:rsid w:val="000A2005"/>
    <w:rsid w:val="000A2907"/>
    <w:rsid w:val="000A29D2"/>
    <w:rsid w:val="000A3074"/>
    <w:rsid w:val="000A492E"/>
    <w:rsid w:val="000A514F"/>
    <w:rsid w:val="000A617F"/>
    <w:rsid w:val="000B2427"/>
    <w:rsid w:val="000B2CF6"/>
    <w:rsid w:val="000B3DF9"/>
    <w:rsid w:val="000B69A4"/>
    <w:rsid w:val="000B717B"/>
    <w:rsid w:val="000C00AD"/>
    <w:rsid w:val="000C0229"/>
    <w:rsid w:val="000C1360"/>
    <w:rsid w:val="000C348F"/>
    <w:rsid w:val="000C3752"/>
    <w:rsid w:val="000C4025"/>
    <w:rsid w:val="000C4349"/>
    <w:rsid w:val="000C452C"/>
    <w:rsid w:val="000C619C"/>
    <w:rsid w:val="000C635B"/>
    <w:rsid w:val="000C6600"/>
    <w:rsid w:val="000D3008"/>
    <w:rsid w:val="000D5AF2"/>
    <w:rsid w:val="000D6D92"/>
    <w:rsid w:val="000D6F15"/>
    <w:rsid w:val="000E0053"/>
    <w:rsid w:val="000E1B83"/>
    <w:rsid w:val="000E1F1D"/>
    <w:rsid w:val="000E2F24"/>
    <w:rsid w:val="000E3D6B"/>
    <w:rsid w:val="000E5FB2"/>
    <w:rsid w:val="000F0EC3"/>
    <w:rsid w:val="000F1910"/>
    <w:rsid w:val="000F264E"/>
    <w:rsid w:val="000F3617"/>
    <w:rsid w:val="000F48D4"/>
    <w:rsid w:val="00100527"/>
    <w:rsid w:val="001006E0"/>
    <w:rsid w:val="0010076A"/>
    <w:rsid w:val="00100A5F"/>
    <w:rsid w:val="001021B5"/>
    <w:rsid w:val="0010224B"/>
    <w:rsid w:val="00104113"/>
    <w:rsid w:val="0010416D"/>
    <w:rsid w:val="001052BE"/>
    <w:rsid w:val="001100E6"/>
    <w:rsid w:val="00110149"/>
    <w:rsid w:val="001102FC"/>
    <w:rsid w:val="00110DCF"/>
    <w:rsid w:val="00110E0F"/>
    <w:rsid w:val="00110F1D"/>
    <w:rsid w:val="0011114B"/>
    <w:rsid w:val="00113BB4"/>
    <w:rsid w:val="00114049"/>
    <w:rsid w:val="00117378"/>
    <w:rsid w:val="0012031C"/>
    <w:rsid w:val="00120996"/>
    <w:rsid w:val="00122535"/>
    <w:rsid w:val="00124791"/>
    <w:rsid w:val="00124B41"/>
    <w:rsid w:val="001271CB"/>
    <w:rsid w:val="001336BF"/>
    <w:rsid w:val="00137AA9"/>
    <w:rsid w:val="00141985"/>
    <w:rsid w:val="00142383"/>
    <w:rsid w:val="0014257D"/>
    <w:rsid w:val="001459B2"/>
    <w:rsid w:val="00145A65"/>
    <w:rsid w:val="00146AD3"/>
    <w:rsid w:val="001500DE"/>
    <w:rsid w:val="001503FB"/>
    <w:rsid w:val="001509F9"/>
    <w:rsid w:val="001511FA"/>
    <w:rsid w:val="001517DE"/>
    <w:rsid w:val="00151AFF"/>
    <w:rsid w:val="0015314D"/>
    <w:rsid w:val="0015402F"/>
    <w:rsid w:val="0015446E"/>
    <w:rsid w:val="00155487"/>
    <w:rsid w:val="0015692A"/>
    <w:rsid w:val="001572C1"/>
    <w:rsid w:val="00161C7D"/>
    <w:rsid w:val="00161D35"/>
    <w:rsid w:val="00163F49"/>
    <w:rsid w:val="0016404C"/>
    <w:rsid w:val="001644CB"/>
    <w:rsid w:val="00165B22"/>
    <w:rsid w:val="001673C9"/>
    <w:rsid w:val="00170290"/>
    <w:rsid w:val="00171A71"/>
    <w:rsid w:val="00172815"/>
    <w:rsid w:val="0017316D"/>
    <w:rsid w:val="00173556"/>
    <w:rsid w:val="00174F7B"/>
    <w:rsid w:val="001776A2"/>
    <w:rsid w:val="00177F8F"/>
    <w:rsid w:val="001807AC"/>
    <w:rsid w:val="001816BA"/>
    <w:rsid w:val="00182C6E"/>
    <w:rsid w:val="001860E6"/>
    <w:rsid w:val="0018677E"/>
    <w:rsid w:val="00187768"/>
    <w:rsid w:val="00191231"/>
    <w:rsid w:val="0019288F"/>
    <w:rsid w:val="00193B82"/>
    <w:rsid w:val="00195310"/>
    <w:rsid w:val="00195FE9"/>
    <w:rsid w:val="00197926"/>
    <w:rsid w:val="001A3999"/>
    <w:rsid w:val="001A431D"/>
    <w:rsid w:val="001A6483"/>
    <w:rsid w:val="001A67F2"/>
    <w:rsid w:val="001A6801"/>
    <w:rsid w:val="001A6868"/>
    <w:rsid w:val="001A7177"/>
    <w:rsid w:val="001A71AC"/>
    <w:rsid w:val="001A744A"/>
    <w:rsid w:val="001A7C2F"/>
    <w:rsid w:val="001A7E22"/>
    <w:rsid w:val="001B01EA"/>
    <w:rsid w:val="001B0CD3"/>
    <w:rsid w:val="001B2334"/>
    <w:rsid w:val="001B3F08"/>
    <w:rsid w:val="001B508B"/>
    <w:rsid w:val="001B5482"/>
    <w:rsid w:val="001B549C"/>
    <w:rsid w:val="001B67BE"/>
    <w:rsid w:val="001B68F2"/>
    <w:rsid w:val="001B69E8"/>
    <w:rsid w:val="001B744C"/>
    <w:rsid w:val="001C34FD"/>
    <w:rsid w:val="001C4367"/>
    <w:rsid w:val="001C4DB4"/>
    <w:rsid w:val="001C59BF"/>
    <w:rsid w:val="001C5AAD"/>
    <w:rsid w:val="001D1D3A"/>
    <w:rsid w:val="001D1DAB"/>
    <w:rsid w:val="001D3B50"/>
    <w:rsid w:val="001D3CFA"/>
    <w:rsid w:val="001D57D9"/>
    <w:rsid w:val="001D5EFF"/>
    <w:rsid w:val="001D617F"/>
    <w:rsid w:val="001E199B"/>
    <w:rsid w:val="001E20EF"/>
    <w:rsid w:val="001E251A"/>
    <w:rsid w:val="001E2A11"/>
    <w:rsid w:val="001E73B2"/>
    <w:rsid w:val="001F2813"/>
    <w:rsid w:val="001F3527"/>
    <w:rsid w:val="001F5AFC"/>
    <w:rsid w:val="001F7D5A"/>
    <w:rsid w:val="002008AF"/>
    <w:rsid w:val="00201239"/>
    <w:rsid w:val="00201A9F"/>
    <w:rsid w:val="00201F54"/>
    <w:rsid w:val="00206DA4"/>
    <w:rsid w:val="00207392"/>
    <w:rsid w:val="00207A0B"/>
    <w:rsid w:val="002112B3"/>
    <w:rsid w:val="00211FB7"/>
    <w:rsid w:val="00212E08"/>
    <w:rsid w:val="00213DE3"/>
    <w:rsid w:val="0021556A"/>
    <w:rsid w:val="00215D5A"/>
    <w:rsid w:val="00216C68"/>
    <w:rsid w:val="002173E8"/>
    <w:rsid w:val="00217D09"/>
    <w:rsid w:val="002204CD"/>
    <w:rsid w:val="00220AFB"/>
    <w:rsid w:val="00220C3F"/>
    <w:rsid w:val="00221F8D"/>
    <w:rsid w:val="002221BB"/>
    <w:rsid w:val="00223EAD"/>
    <w:rsid w:val="00225161"/>
    <w:rsid w:val="00225529"/>
    <w:rsid w:val="00226B6E"/>
    <w:rsid w:val="002274A6"/>
    <w:rsid w:val="0022769B"/>
    <w:rsid w:val="00227E0B"/>
    <w:rsid w:val="00235BD3"/>
    <w:rsid w:val="00236FA9"/>
    <w:rsid w:val="00237A43"/>
    <w:rsid w:val="00240139"/>
    <w:rsid w:val="00240FCD"/>
    <w:rsid w:val="00242DB8"/>
    <w:rsid w:val="00243810"/>
    <w:rsid w:val="0024433E"/>
    <w:rsid w:val="00244E34"/>
    <w:rsid w:val="002455AF"/>
    <w:rsid w:val="00247871"/>
    <w:rsid w:val="002514B0"/>
    <w:rsid w:val="0025220D"/>
    <w:rsid w:val="00253D3F"/>
    <w:rsid w:val="00253D47"/>
    <w:rsid w:val="002563BF"/>
    <w:rsid w:val="00256CE5"/>
    <w:rsid w:val="00257990"/>
    <w:rsid w:val="002603F4"/>
    <w:rsid w:val="00260F5B"/>
    <w:rsid w:val="002610F5"/>
    <w:rsid w:val="00264082"/>
    <w:rsid w:val="00266EC4"/>
    <w:rsid w:val="00270696"/>
    <w:rsid w:val="00272046"/>
    <w:rsid w:val="00272622"/>
    <w:rsid w:val="00273E7C"/>
    <w:rsid w:val="00274907"/>
    <w:rsid w:val="00275EFB"/>
    <w:rsid w:val="00275FBE"/>
    <w:rsid w:val="00276610"/>
    <w:rsid w:val="002813ED"/>
    <w:rsid w:val="00282EAF"/>
    <w:rsid w:val="00283107"/>
    <w:rsid w:val="00283D98"/>
    <w:rsid w:val="002840AD"/>
    <w:rsid w:val="00285915"/>
    <w:rsid w:val="00290367"/>
    <w:rsid w:val="00290644"/>
    <w:rsid w:val="00291355"/>
    <w:rsid w:val="00293393"/>
    <w:rsid w:val="00294655"/>
    <w:rsid w:val="00295442"/>
    <w:rsid w:val="00295E7F"/>
    <w:rsid w:val="0029702F"/>
    <w:rsid w:val="002A0545"/>
    <w:rsid w:val="002A1B35"/>
    <w:rsid w:val="002A4737"/>
    <w:rsid w:val="002A49FD"/>
    <w:rsid w:val="002A6CA0"/>
    <w:rsid w:val="002B0BFB"/>
    <w:rsid w:val="002B0C60"/>
    <w:rsid w:val="002B257B"/>
    <w:rsid w:val="002B303B"/>
    <w:rsid w:val="002B5814"/>
    <w:rsid w:val="002B5881"/>
    <w:rsid w:val="002B666F"/>
    <w:rsid w:val="002B6E8E"/>
    <w:rsid w:val="002B7CE9"/>
    <w:rsid w:val="002C03C1"/>
    <w:rsid w:val="002C0D68"/>
    <w:rsid w:val="002C4616"/>
    <w:rsid w:val="002C4877"/>
    <w:rsid w:val="002C7C58"/>
    <w:rsid w:val="002D0172"/>
    <w:rsid w:val="002D2C35"/>
    <w:rsid w:val="002D4F04"/>
    <w:rsid w:val="002D521D"/>
    <w:rsid w:val="002D7A0C"/>
    <w:rsid w:val="002E1831"/>
    <w:rsid w:val="002E203D"/>
    <w:rsid w:val="002E284F"/>
    <w:rsid w:val="002E2910"/>
    <w:rsid w:val="002E3059"/>
    <w:rsid w:val="002E3831"/>
    <w:rsid w:val="002E3F99"/>
    <w:rsid w:val="002E48D3"/>
    <w:rsid w:val="002E5261"/>
    <w:rsid w:val="002E53CD"/>
    <w:rsid w:val="002E565F"/>
    <w:rsid w:val="002E685C"/>
    <w:rsid w:val="002E69CB"/>
    <w:rsid w:val="002E6AEA"/>
    <w:rsid w:val="002E72B5"/>
    <w:rsid w:val="002E7BD2"/>
    <w:rsid w:val="002F2DEF"/>
    <w:rsid w:val="002F478B"/>
    <w:rsid w:val="002F47E2"/>
    <w:rsid w:val="002F53DB"/>
    <w:rsid w:val="002F76ED"/>
    <w:rsid w:val="00300F0E"/>
    <w:rsid w:val="00302ED3"/>
    <w:rsid w:val="00303CF1"/>
    <w:rsid w:val="00304179"/>
    <w:rsid w:val="003049A4"/>
    <w:rsid w:val="00305A58"/>
    <w:rsid w:val="00305A77"/>
    <w:rsid w:val="00305BF2"/>
    <w:rsid w:val="003060B6"/>
    <w:rsid w:val="00307278"/>
    <w:rsid w:val="003139C9"/>
    <w:rsid w:val="00314523"/>
    <w:rsid w:val="00314F3E"/>
    <w:rsid w:val="0031575F"/>
    <w:rsid w:val="0031706F"/>
    <w:rsid w:val="003173F1"/>
    <w:rsid w:val="003249CC"/>
    <w:rsid w:val="00325CB3"/>
    <w:rsid w:val="00326B46"/>
    <w:rsid w:val="00327391"/>
    <w:rsid w:val="00327D43"/>
    <w:rsid w:val="00330CBD"/>
    <w:rsid w:val="003312B2"/>
    <w:rsid w:val="00332320"/>
    <w:rsid w:val="00332E91"/>
    <w:rsid w:val="00332F58"/>
    <w:rsid w:val="003332D2"/>
    <w:rsid w:val="0033450E"/>
    <w:rsid w:val="003346F2"/>
    <w:rsid w:val="00341459"/>
    <w:rsid w:val="003420E7"/>
    <w:rsid w:val="003429E6"/>
    <w:rsid w:val="00342FC6"/>
    <w:rsid w:val="00345093"/>
    <w:rsid w:val="0034539E"/>
    <w:rsid w:val="00345C68"/>
    <w:rsid w:val="003464F1"/>
    <w:rsid w:val="00350553"/>
    <w:rsid w:val="00355CB9"/>
    <w:rsid w:val="00357755"/>
    <w:rsid w:val="00360775"/>
    <w:rsid w:val="00361D83"/>
    <w:rsid w:val="00363AD2"/>
    <w:rsid w:val="00364C45"/>
    <w:rsid w:val="00366069"/>
    <w:rsid w:val="00366C85"/>
    <w:rsid w:val="00367356"/>
    <w:rsid w:val="003676BD"/>
    <w:rsid w:val="00367BA4"/>
    <w:rsid w:val="0037041F"/>
    <w:rsid w:val="003726D2"/>
    <w:rsid w:val="00373943"/>
    <w:rsid w:val="003740C2"/>
    <w:rsid w:val="00375201"/>
    <w:rsid w:val="003760F1"/>
    <w:rsid w:val="003769F5"/>
    <w:rsid w:val="0038083F"/>
    <w:rsid w:val="00381F24"/>
    <w:rsid w:val="0038202B"/>
    <w:rsid w:val="00382785"/>
    <w:rsid w:val="003837F2"/>
    <w:rsid w:val="00383BAE"/>
    <w:rsid w:val="003844CF"/>
    <w:rsid w:val="0038474B"/>
    <w:rsid w:val="003849C6"/>
    <w:rsid w:val="003856E7"/>
    <w:rsid w:val="00386446"/>
    <w:rsid w:val="00391E8A"/>
    <w:rsid w:val="003935D0"/>
    <w:rsid w:val="003940ED"/>
    <w:rsid w:val="0039543F"/>
    <w:rsid w:val="003954E4"/>
    <w:rsid w:val="00395FDB"/>
    <w:rsid w:val="00397AC0"/>
    <w:rsid w:val="003A119C"/>
    <w:rsid w:val="003A4E1B"/>
    <w:rsid w:val="003A707E"/>
    <w:rsid w:val="003A72F6"/>
    <w:rsid w:val="003A7F1E"/>
    <w:rsid w:val="003B1021"/>
    <w:rsid w:val="003B330D"/>
    <w:rsid w:val="003B4416"/>
    <w:rsid w:val="003B53B4"/>
    <w:rsid w:val="003B7325"/>
    <w:rsid w:val="003B7C32"/>
    <w:rsid w:val="003C01E1"/>
    <w:rsid w:val="003C6B6A"/>
    <w:rsid w:val="003D0B9D"/>
    <w:rsid w:val="003D4208"/>
    <w:rsid w:val="003D4331"/>
    <w:rsid w:val="003D47AB"/>
    <w:rsid w:val="003D53B6"/>
    <w:rsid w:val="003D749E"/>
    <w:rsid w:val="003E0165"/>
    <w:rsid w:val="003E0418"/>
    <w:rsid w:val="003E1FA0"/>
    <w:rsid w:val="003E35B4"/>
    <w:rsid w:val="003E5603"/>
    <w:rsid w:val="003E5843"/>
    <w:rsid w:val="003E5C52"/>
    <w:rsid w:val="003E5D55"/>
    <w:rsid w:val="003E750C"/>
    <w:rsid w:val="003F0F86"/>
    <w:rsid w:val="003F123B"/>
    <w:rsid w:val="003F58CA"/>
    <w:rsid w:val="003F7D4F"/>
    <w:rsid w:val="004008C6"/>
    <w:rsid w:val="004029D8"/>
    <w:rsid w:val="004039A6"/>
    <w:rsid w:val="00405ABE"/>
    <w:rsid w:val="0041099C"/>
    <w:rsid w:val="00411313"/>
    <w:rsid w:val="0042120B"/>
    <w:rsid w:val="00423DA7"/>
    <w:rsid w:val="004249C4"/>
    <w:rsid w:val="00424B2A"/>
    <w:rsid w:val="00424C3A"/>
    <w:rsid w:val="00424E3F"/>
    <w:rsid w:val="00424E70"/>
    <w:rsid w:val="00425484"/>
    <w:rsid w:val="00426365"/>
    <w:rsid w:val="0042651B"/>
    <w:rsid w:val="00431F56"/>
    <w:rsid w:val="004341AC"/>
    <w:rsid w:val="0043589B"/>
    <w:rsid w:val="004367B9"/>
    <w:rsid w:val="0043753D"/>
    <w:rsid w:val="00440112"/>
    <w:rsid w:val="00440B98"/>
    <w:rsid w:val="004420C1"/>
    <w:rsid w:val="00442663"/>
    <w:rsid w:val="00442AA6"/>
    <w:rsid w:val="004431EB"/>
    <w:rsid w:val="00447238"/>
    <w:rsid w:val="00450871"/>
    <w:rsid w:val="00450D33"/>
    <w:rsid w:val="00451376"/>
    <w:rsid w:val="0045224E"/>
    <w:rsid w:val="004532EF"/>
    <w:rsid w:val="00455829"/>
    <w:rsid w:val="004572DE"/>
    <w:rsid w:val="00460033"/>
    <w:rsid w:val="00460CF3"/>
    <w:rsid w:val="004613C2"/>
    <w:rsid w:val="0046164B"/>
    <w:rsid w:val="00461AC4"/>
    <w:rsid w:val="00465E4B"/>
    <w:rsid w:val="00466633"/>
    <w:rsid w:val="00466D49"/>
    <w:rsid w:val="00466E82"/>
    <w:rsid w:val="00466FD9"/>
    <w:rsid w:val="004702EB"/>
    <w:rsid w:val="0047067B"/>
    <w:rsid w:val="0047083D"/>
    <w:rsid w:val="0047624B"/>
    <w:rsid w:val="00476BCF"/>
    <w:rsid w:val="00477132"/>
    <w:rsid w:val="004776B2"/>
    <w:rsid w:val="0048130E"/>
    <w:rsid w:val="00481D16"/>
    <w:rsid w:val="00481FBC"/>
    <w:rsid w:val="00482616"/>
    <w:rsid w:val="00482FC0"/>
    <w:rsid w:val="004834B1"/>
    <w:rsid w:val="00484660"/>
    <w:rsid w:val="0048581B"/>
    <w:rsid w:val="0048723E"/>
    <w:rsid w:val="004877B0"/>
    <w:rsid w:val="0049064D"/>
    <w:rsid w:val="00491146"/>
    <w:rsid w:val="004917C6"/>
    <w:rsid w:val="004926D8"/>
    <w:rsid w:val="0049380B"/>
    <w:rsid w:val="00494279"/>
    <w:rsid w:val="0049613E"/>
    <w:rsid w:val="0049676A"/>
    <w:rsid w:val="00496EC6"/>
    <w:rsid w:val="00497FFE"/>
    <w:rsid w:val="004A266A"/>
    <w:rsid w:val="004A2A8C"/>
    <w:rsid w:val="004A56A5"/>
    <w:rsid w:val="004A6AF1"/>
    <w:rsid w:val="004A6FA4"/>
    <w:rsid w:val="004B1D3F"/>
    <w:rsid w:val="004B2388"/>
    <w:rsid w:val="004B4CC8"/>
    <w:rsid w:val="004B5B45"/>
    <w:rsid w:val="004B5B8B"/>
    <w:rsid w:val="004B605B"/>
    <w:rsid w:val="004B62E6"/>
    <w:rsid w:val="004B7556"/>
    <w:rsid w:val="004B76AA"/>
    <w:rsid w:val="004C0043"/>
    <w:rsid w:val="004C01D7"/>
    <w:rsid w:val="004C3805"/>
    <w:rsid w:val="004C4B33"/>
    <w:rsid w:val="004C5336"/>
    <w:rsid w:val="004C6683"/>
    <w:rsid w:val="004C71C9"/>
    <w:rsid w:val="004D01CA"/>
    <w:rsid w:val="004D1053"/>
    <w:rsid w:val="004D4934"/>
    <w:rsid w:val="004D5B0C"/>
    <w:rsid w:val="004D71FE"/>
    <w:rsid w:val="004D760C"/>
    <w:rsid w:val="004E181F"/>
    <w:rsid w:val="004E3906"/>
    <w:rsid w:val="004E5C1F"/>
    <w:rsid w:val="004E5DC6"/>
    <w:rsid w:val="004E5F76"/>
    <w:rsid w:val="004E5FB4"/>
    <w:rsid w:val="004E715F"/>
    <w:rsid w:val="004E7C2B"/>
    <w:rsid w:val="004F0FC4"/>
    <w:rsid w:val="004F1CD3"/>
    <w:rsid w:val="004F32C8"/>
    <w:rsid w:val="004F3AD0"/>
    <w:rsid w:val="004F5AEB"/>
    <w:rsid w:val="004F7385"/>
    <w:rsid w:val="004F741D"/>
    <w:rsid w:val="00501230"/>
    <w:rsid w:val="00503922"/>
    <w:rsid w:val="005041A3"/>
    <w:rsid w:val="00506009"/>
    <w:rsid w:val="00506066"/>
    <w:rsid w:val="00506499"/>
    <w:rsid w:val="005102B7"/>
    <w:rsid w:val="00511E2D"/>
    <w:rsid w:val="005148DD"/>
    <w:rsid w:val="0051754B"/>
    <w:rsid w:val="005207C4"/>
    <w:rsid w:val="00522B00"/>
    <w:rsid w:val="00522FCE"/>
    <w:rsid w:val="00524397"/>
    <w:rsid w:val="005257BD"/>
    <w:rsid w:val="00525EDF"/>
    <w:rsid w:val="00525F64"/>
    <w:rsid w:val="00531059"/>
    <w:rsid w:val="00532984"/>
    <w:rsid w:val="005356F9"/>
    <w:rsid w:val="00536A30"/>
    <w:rsid w:val="0053777B"/>
    <w:rsid w:val="00537C6E"/>
    <w:rsid w:val="005407A5"/>
    <w:rsid w:val="00542788"/>
    <w:rsid w:val="005446E4"/>
    <w:rsid w:val="005473A1"/>
    <w:rsid w:val="00551BCC"/>
    <w:rsid w:val="005542E2"/>
    <w:rsid w:val="00554A11"/>
    <w:rsid w:val="00556179"/>
    <w:rsid w:val="0056068B"/>
    <w:rsid w:val="005607E8"/>
    <w:rsid w:val="0056256A"/>
    <w:rsid w:val="00564176"/>
    <w:rsid w:val="00565C09"/>
    <w:rsid w:val="00565F5E"/>
    <w:rsid w:val="00570575"/>
    <w:rsid w:val="00573136"/>
    <w:rsid w:val="00573696"/>
    <w:rsid w:val="00573F1A"/>
    <w:rsid w:val="00574316"/>
    <w:rsid w:val="005759CC"/>
    <w:rsid w:val="005771DF"/>
    <w:rsid w:val="00577597"/>
    <w:rsid w:val="005779A2"/>
    <w:rsid w:val="00581731"/>
    <w:rsid w:val="0058257E"/>
    <w:rsid w:val="005837A5"/>
    <w:rsid w:val="005849CF"/>
    <w:rsid w:val="005852C9"/>
    <w:rsid w:val="00585516"/>
    <w:rsid w:val="00587117"/>
    <w:rsid w:val="0059207A"/>
    <w:rsid w:val="00592B94"/>
    <w:rsid w:val="00592F03"/>
    <w:rsid w:val="00596C48"/>
    <w:rsid w:val="00596CEB"/>
    <w:rsid w:val="00597802"/>
    <w:rsid w:val="005A22DF"/>
    <w:rsid w:val="005A25AE"/>
    <w:rsid w:val="005A2633"/>
    <w:rsid w:val="005A4189"/>
    <w:rsid w:val="005A4842"/>
    <w:rsid w:val="005A48FC"/>
    <w:rsid w:val="005A5659"/>
    <w:rsid w:val="005A567A"/>
    <w:rsid w:val="005A59CB"/>
    <w:rsid w:val="005A5B91"/>
    <w:rsid w:val="005A6828"/>
    <w:rsid w:val="005A6CAE"/>
    <w:rsid w:val="005A6CBB"/>
    <w:rsid w:val="005B31EC"/>
    <w:rsid w:val="005B32BB"/>
    <w:rsid w:val="005B5D51"/>
    <w:rsid w:val="005B5DC0"/>
    <w:rsid w:val="005C2342"/>
    <w:rsid w:val="005C2394"/>
    <w:rsid w:val="005C2753"/>
    <w:rsid w:val="005C5070"/>
    <w:rsid w:val="005C7CCA"/>
    <w:rsid w:val="005D1324"/>
    <w:rsid w:val="005D2687"/>
    <w:rsid w:val="005D2C83"/>
    <w:rsid w:val="005D43F9"/>
    <w:rsid w:val="005D5638"/>
    <w:rsid w:val="005D5E62"/>
    <w:rsid w:val="005D6125"/>
    <w:rsid w:val="005D7A90"/>
    <w:rsid w:val="005E03FA"/>
    <w:rsid w:val="005E0619"/>
    <w:rsid w:val="005E299E"/>
    <w:rsid w:val="005E2D9D"/>
    <w:rsid w:val="005E2FED"/>
    <w:rsid w:val="005E4666"/>
    <w:rsid w:val="005E6023"/>
    <w:rsid w:val="005E674D"/>
    <w:rsid w:val="005F0B40"/>
    <w:rsid w:val="005F12A5"/>
    <w:rsid w:val="005F2307"/>
    <w:rsid w:val="005F3236"/>
    <w:rsid w:val="005F49D5"/>
    <w:rsid w:val="005F4D66"/>
    <w:rsid w:val="005F5CCE"/>
    <w:rsid w:val="005F6C92"/>
    <w:rsid w:val="005F701B"/>
    <w:rsid w:val="00600ADA"/>
    <w:rsid w:val="00600F0F"/>
    <w:rsid w:val="00602318"/>
    <w:rsid w:val="00602D4A"/>
    <w:rsid w:val="006030B2"/>
    <w:rsid w:val="00603D15"/>
    <w:rsid w:val="006044CA"/>
    <w:rsid w:val="00604747"/>
    <w:rsid w:val="006054BF"/>
    <w:rsid w:val="00607905"/>
    <w:rsid w:val="00610A6B"/>
    <w:rsid w:val="00613167"/>
    <w:rsid w:val="006143CE"/>
    <w:rsid w:val="006162CC"/>
    <w:rsid w:val="006174BA"/>
    <w:rsid w:val="00617F4F"/>
    <w:rsid w:val="00620F23"/>
    <w:rsid w:val="006217B3"/>
    <w:rsid w:val="00621AFD"/>
    <w:rsid w:val="00622BDA"/>
    <w:rsid w:val="00622FAE"/>
    <w:rsid w:val="00623BC0"/>
    <w:rsid w:val="006254E3"/>
    <w:rsid w:val="00625B80"/>
    <w:rsid w:val="006263A7"/>
    <w:rsid w:val="00630B3F"/>
    <w:rsid w:val="00630F99"/>
    <w:rsid w:val="0063122E"/>
    <w:rsid w:val="00633DD0"/>
    <w:rsid w:val="00634778"/>
    <w:rsid w:val="006348C8"/>
    <w:rsid w:val="00635ADF"/>
    <w:rsid w:val="00636056"/>
    <w:rsid w:val="006372E6"/>
    <w:rsid w:val="00640E78"/>
    <w:rsid w:val="006415D0"/>
    <w:rsid w:val="00641B00"/>
    <w:rsid w:val="006422CE"/>
    <w:rsid w:val="006438B6"/>
    <w:rsid w:val="00646D00"/>
    <w:rsid w:val="00650157"/>
    <w:rsid w:val="00651D96"/>
    <w:rsid w:val="0065356F"/>
    <w:rsid w:val="00655E16"/>
    <w:rsid w:val="006601DE"/>
    <w:rsid w:val="006602E5"/>
    <w:rsid w:val="00661666"/>
    <w:rsid w:val="006617D5"/>
    <w:rsid w:val="00662782"/>
    <w:rsid w:val="00664FF1"/>
    <w:rsid w:val="00670D6F"/>
    <w:rsid w:val="00672D0E"/>
    <w:rsid w:val="00673843"/>
    <w:rsid w:val="00673935"/>
    <w:rsid w:val="0067578F"/>
    <w:rsid w:val="00676225"/>
    <w:rsid w:val="00677AF3"/>
    <w:rsid w:val="00680071"/>
    <w:rsid w:val="006815AC"/>
    <w:rsid w:val="0068340A"/>
    <w:rsid w:val="00683CC1"/>
    <w:rsid w:val="006905F1"/>
    <w:rsid w:val="00691E6A"/>
    <w:rsid w:val="00692A27"/>
    <w:rsid w:val="006948C8"/>
    <w:rsid w:val="0069543F"/>
    <w:rsid w:val="00695F9A"/>
    <w:rsid w:val="00697665"/>
    <w:rsid w:val="006A0A03"/>
    <w:rsid w:val="006A1372"/>
    <w:rsid w:val="006A2323"/>
    <w:rsid w:val="006A2F0B"/>
    <w:rsid w:val="006A46E1"/>
    <w:rsid w:val="006A52BE"/>
    <w:rsid w:val="006B0468"/>
    <w:rsid w:val="006B0DAF"/>
    <w:rsid w:val="006B304B"/>
    <w:rsid w:val="006B59D0"/>
    <w:rsid w:val="006B7A3F"/>
    <w:rsid w:val="006B7CBC"/>
    <w:rsid w:val="006C251C"/>
    <w:rsid w:val="006C4D41"/>
    <w:rsid w:val="006C52F8"/>
    <w:rsid w:val="006C5576"/>
    <w:rsid w:val="006C567D"/>
    <w:rsid w:val="006C6DA5"/>
    <w:rsid w:val="006C6F9B"/>
    <w:rsid w:val="006C7040"/>
    <w:rsid w:val="006D04C5"/>
    <w:rsid w:val="006D0FB7"/>
    <w:rsid w:val="006D32ED"/>
    <w:rsid w:val="006D3A36"/>
    <w:rsid w:val="006D3C30"/>
    <w:rsid w:val="006D518A"/>
    <w:rsid w:val="006D5C8F"/>
    <w:rsid w:val="006D5D8D"/>
    <w:rsid w:val="006D6A31"/>
    <w:rsid w:val="006D730A"/>
    <w:rsid w:val="006E032C"/>
    <w:rsid w:val="006E1F1D"/>
    <w:rsid w:val="006E6846"/>
    <w:rsid w:val="006E6F83"/>
    <w:rsid w:val="006F073A"/>
    <w:rsid w:val="006F0A6C"/>
    <w:rsid w:val="006F1B17"/>
    <w:rsid w:val="006F279C"/>
    <w:rsid w:val="006F2CE7"/>
    <w:rsid w:val="006F417F"/>
    <w:rsid w:val="006F4455"/>
    <w:rsid w:val="006F4B2C"/>
    <w:rsid w:val="006F6D3C"/>
    <w:rsid w:val="00700AFE"/>
    <w:rsid w:val="00701348"/>
    <w:rsid w:val="00704F78"/>
    <w:rsid w:val="0070622F"/>
    <w:rsid w:val="007123F9"/>
    <w:rsid w:val="0071321A"/>
    <w:rsid w:val="007141F2"/>
    <w:rsid w:val="007143F0"/>
    <w:rsid w:val="007172EB"/>
    <w:rsid w:val="00717301"/>
    <w:rsid w:val="00717FE6"/>
    <w:rsid w:val="00720050"/>
    <w:rsid w:val="0072120C"/>
    <w:rsid w:val="00722801"/>
    <w:rsid w:val="007246E0"/>
    <w:rsid w:val="0072494A"/>
    <w:rsid w:val="00724AD9"/>
    <w:rsid w:val="00730E36"/>
    <w:rsid w:val="007337AC"/>
    <w:rsid w:val="00734246"/>
    <w:rsid w:val="0073456C"/>
    <w:rsid w:val="00734F07"/>
    <w:rsid w:val="00735C6D"/>
    <w:rsid w:val="00737CAD"/>
    <w:rsid w:val="00741189"/>
    <w:rsid w:val="00741F03"/>
    <w:rsid w:val="00745348"/>
    <w:rsid w:val="00745D88"/>
    <w:rsid w:val="0074627E"/>
    <w:rsid w:val="007462F3"/>
    <w:rsid w:val="00747478"/>
    <w:rsid w:val="00750000"/>
    <w:rsid w:val="00750C39"/>
    <w:rsid w:val="007512EE"/>
    <w:rsid w:val="00751370"/>
    <w:rsid w:val="00753319"/>
    <w:rsid w:val="00753D74"/>
    <w:rsid w:val="00757321"/>
    <w:rsid w:val="00760156"/>
    <w:rsid w:val="007618AB"/>
    <w:rsid w:val="007618C5"/>
    <w:rsid w:val="00761B9A"/>
    <w:rsid w:val="00761DD6"/>
    <w:rsid w:val="007640D5"/>
    <w:rsid w:val="007719BA"/>
    <w:rsid w:val="00775365"/>
    <w:rsid w:val="00780088"/>
    <w:rsid w:val="00780330"/>
    <w:rsid w:val="00780924"/>
    <w:rsid w:val="00780D7B"/>
    <w:rsid w:val="00782057"/>
    <w:rsid w:val="00784254"/>
    <w:rsid w:val="00785E47"/>
    <w:rsid w:val="0078645C"/>
    <w:rsid w:val="0078733D"/>
    <w:rsid w:val="007874FD"/>
    <w:rsid w:val="0079124D"/>
    <w:rsid w:val="00792917"/>
    <w:rsid w:val="0079504F"/>
    <w:rsid w:val="00795D2A"/>
    <w:rsid w:val="0079752C"/>
    <w:rsid w:val="00797679"/>
    <w:rsid w:val="00797F8C"/>
    <w:rsid w:val="007A053F"/>
    <w:rsid w:val="007A0C50"/>
    <w:rsid w:val="007A23D6"/>
    <w:rsid w:val="007A2F3D"/>
    <w:rsid w:val="007A38F0"/>
    <w:rsid w:val="007A50E8"/>
    <w:rsid w:val="007B0A87"/>
    <w:rsid w:val="007B1F94"/>
    <w:rsid w:val="007B33EE"/>
    <w:rsid w:val="007B3DFF"/>
    <w:rsid w:val="007B5908"/>
    <w:rsid w:val="007B6D67"/>
    <w:rsid w:val="007B72F3"/>
    <w:rsid w:val="007C255B"/>
    <w:rsid w:val="007C2802"/>
    <w:rsid w:val="007C3FF9"/>
    <w:rsid w:val="007C65AA"/>
    <w:rsid w:val="007D0BFF"/>
    <w:rsid w:val="007D0C30"/>
    <w:rsid w:val="007D2FA6"/>
    <w:rsid w:val="007D449C"/>
    <w:rsid w:val="007D67AB"/>
    <w:rsid w:val="007D729B"/>
    <w:rsid w:val="007D768A"/>
    <w:rsid w:val="007E064A"/>
    <w:rsid w:val="007E0C17"/>
    <w:rsid w:val="007E0DD8"/>
    <w:rsid w:val="007E1C02"/>
    <w:rsid w:val="007E1D28"/>
    <w:rsid w:val="007E21C2"/>
    <w:rsid w:val="007E221C"/>
    <w:rsid w:val="007E24C3"/>
    <w:rsid w:val="007E2AD3"/>
    <w:rsid w:val="007E2C63"/>
    <w:rsid w:val="007E3CAA"/>
    <w:rsid w:val="007E3E66"/>
    <w:rsid w:val="007E54B8"/>
    <w:rsid w:val="007E5B61"/>
    <w:rsid w:val="007F21B7"/>
    <w:rsid w:val="007F31AA"/>
    <w:rsid w:val="007F494A"/>
    <w:rsid w:val="007F5566"/>
    <w:rsid w:val="00800920"/>
    <w:rsid w:val="0080192C"/>
    <w:rsid w:val="00802470"/>
    <w:rsid w:val="00802EA4"/>
    <w:rsid w:val="00803EC0"/>
    <w:rsid w:val="00805A29"/>
    <w:rsid w:val="00815D11"/>
    <w:rsid w:val="00820124"/>
    <w:rsid w:val="0082092F"/>
    <w:rsid w:val="00820AE3"/>
    <w:rsid w:val="00821FC3"/>
    <w:rsid w:val="00822E87"/>
    <w:rsid w:val="00825264"/>
    <w:rsid w:val="008256D3"/>
    <w:rsid w:val="00825DFD"/>
    <w:rsid w:val="008260BE"/>
    <w:rsid w:val="0083004F"/>
    <w:rsid w:val="00830FE9"/>
    <w:rsid w:val="008317AE"/>
    <w:rsid w:val="00840589"/>
    <w:rsid w:val="00840C84"/>
    <w:rsid w:val="00840F63"/>
    <w:rsid w:val="00841C9F"/>
    <w:rsid w:val="00842209"/>
    <w:rsid w:val="00843A75"/>
    <w:rsid w:val="008455D6"/>
    <w:rsid w:val="00847CA0"/>
    <w:rsid w:val="00847ED8"/>
    <w:rsid w:val="00851460"/>
    <w:rsid w:val="008529A5"/>
    <w:rsid w:val="00854279"/>
    <w:rsid w:val="00854CFA"/>
    <w:rsid w:val="00855DD6"/>
    <w:rsid w:val="00856D63"/>
    <w:rsid w:val="00856FA3"/>
    <w:rsid w:val="008634C6"/>
    <w:rsid w:val="008638A5"/>
    <w:rsid w:val="00865270"/>
    <w:rsid w:val="008664CB"/>
    <w:rsid w:val="008666DE"/>
    <w:rsid w:val="008704C6"/>
    <w:rsid w:val="00870A33"/>
    <w:rsid w:val="008715B7"/>
    <w:rsid w:val="00871EBA"/>
    <w:rsid w:val="00872189"/>
    <w:rsid w:val="008740DA"/>
    <w:rsid w:val="00874C93"/>
    <w:rsid w:val="00876357"/>
    <w:rsid w:val="00876920"/>
    <w:rsid w:val="00876A0A"/>
    <w:rsid w:val="008803FF"/>
    <w:rsid w:val="00880E47"/>
    <w:rsid w:val="00882BA1"/>
    <w:rsid w:val="00883480"/>
    <w:rsid w:val="00884183"/>
    <w:rsid w:val="0088534F"/>
    <w:rsid w:val="00890382"/>
    <w:rsid w:val="00892658"/>
    <w:rsid w:val="00893DBC"/>
    <w:rsid w:val="00897A25"/>
    <w:rsid w:val="008A04C1"/>
    <w:rsid w:val="008A1B35"/>
    <w:rsid w:val="008A38CD"/>
    <w:rsid w:val="008A41F5"/>
    <w:rsid w:val="008A58F4"/>
    <w:rsid w:val="008A58F5"/>
    <w:rsid w:val="008A5AF6"/>
    <w:rsid w:val="008A6529"/>
    <w:rsid w:val="008B0063"/>
    <w:rsid w:val="008B3E90"/>
    <w:rsid w:val="008B415B"/>
    <w:rsid w:val="008B48C0"/>
    <w:rsid w:val="008B6484"/>
    <w:rsid w:val="008B71E9"/>
    <w:rsid w:val="008C055E"/>
    <w:rsid w:val="008C137C"/>
    <w:rsid w:val="008C1D69"/>
    <w:rsid w:val="008C1F03"/>
    <w:rsid w:val="008C27DF"/>
    <w:rsid w:val="008C2B88"/>
    <w:rsid w:val="008C310A"/>
    <w:rsid w:val="008C4461"/>
    <w:rsid w:val="008C46AF"/>
    <w:rsid w:val="008C4F5B"/>
    <w:rsid w:val="008C5A9A"/>
    <w:rsid w:val="008C6B4D"/>
    <w:rsid w:val="008C754A"/>
    <w:rsid w:val="008C788E"/>
    <w:rsid w:val="008C7EE5"/>
    <w:rsid w:val="008D01E2"/>
    <w:rsid w:val="008D0B50"/>
    <w:rsid w:val="008D0D93"/>
    <w:rsid w:val="008D19D6"/>
    <w:rsid w:val="008D3D81"/>
    <w:rsid w:val="008D3EAE"/>
    <w:rsid w:val="008D423B"/>
    <w:rsid w:val="008D7F25"/>
    <w:rsid w:val="008E0D6A"/>
    <w:rsid w:val="008E5062"/>
    <w:rsid w:val="008E7A27"/>
    <w:rsid w:val="008E7C7A"/>
    <w:rsid w:val="008E7CD8"/>
    <w:rsid w:val="008E7F2D"/>
    <w:rsid w:val="008F0003"/>
    <w:rsid w:val="008F1645"/>
    <w:rsid w:val="008F2E64"/>
    <w:rsid w:val="008F2FBB"/>
    <w:rsid w:val="008F41A9"/>
    <w:rsid w:val="008F447A"/>
    <w:rsid w:val="008F714A"/>
    <w:rsid w:val="00901285"/>
    <w:rsid w:val="009013AE"/>
    <w:rsid w:val="00902356"/>
    <w:rsid w:val="009044E4"/>
    <w:rsid w:val="00906334"/>
    <w:rsid w:val="009070C5"/>
    <w:rsid w:val="00907B51"/>
    <w:rsid w:val="00907C2F"/>
    <w:rsid w:val="0091049F"/>
    <w:rsid w:val="009104C8"/>
    <w:rsid w:val="00910A5A"/>
    <w:rsid w:val="00910CE0"/>
    <w:rsid w:val="0091118B"/>
    <w:rsid w:val="0091293D"/>
    <w:rsid w:val="00914327"/>
    <w:rsid w:val="00914CA3"/>
    <w:rsid w:val="00915CA1"/>
    <w:rsid w:val="00916830"/>
    <w:rsid w:val="009215A6"/>
    <w:rsid w:val="009217F1"/>
    <w:rsid w:val="00923951"/>
    <w:rsid w:val="009271AF"/>
    <w:rsid w:val="00930296"/>
    <w:rsid w:val="00930FFC"/>
    <w:rsid w:val="00932D48"/>
    <w:rsid w:val="009333F2"/>
    <w:rsid w:val="00933949"/>
    <w:rsid w:val="0093445C"/>
    <w:rsid w:val="009352B9"/>
    <w:rsid w:val="00935736"/>
    <w:rsid w:val="00935CC3"/>
    <w:rsid w:val="00937075"/>
    <w:rsid w:val="009374C1"/>
    <w:rsid w:val="00937A37"/>
    <w:rsid w:val="00941326"/>
    <w:rsid w:val="00942E6B"/>
    <w:rsid w:val="009443AA"/>
    <w:rsid w:val="00944EC4"/>
    <w:rsid w:val="0094521A"/>
    <w:rsid w:val="00945CF5"/>
    <w:rsid w:val="00947EB1"/>
    <w:rsid w:val="009504C4"/>
    <w:rsid w:val="009506A5"/>
    <w:rsid w:val="009513BD"/>
    <w:rsid w:val="00952D59"/>
    <w:rsid w:val="00956974"/>
    <w:rsid w:val="0095793F"/>
    <w:rsid w:val="00957D80"/>
    <w:rsid w:val="00960397"/>
    <w:rsid w:val="00961213"/>
    <w:rsid w:val="0096222F"/>
    <w:rsid w:val="00962531"/>
    <w:rsid w:val="00962FCD"/>
    <w:rsid w:val="00970960"/>
    <w:rsid w:val="0097187D"/>
    <w:rsid w:val="00971EB3"/>
    <w:rsid w:val="0097203B"/>
    <w:rsid w:val="0097343F"/>
    <w:rsid w:val="00974E23"/>
    <w:rsid w:val="00976A6D"/>
    <w:rsid w:val="00977E86"/>
    <w:rsid w:val="00981192"/>
    <w:rsid w:val="00982410"/>
    <w:rsid w:val="00982674"/>
    <w:rsid w:val="00983452"/>
    <w:rsid w:val="0098403F"/>
    <w:rsid w:val="00985880"/>
    <w:rsid w:val="009868FC"/>
    <w:rsid w:val="00986F2D"/>
    <w:rsid w:val="00994C83"/>
    <w:rsid w:val="00996797"/>
    <w:rsid w:val="00996D27"/>
    <w:rsid w:val="00997105"/>
    <w:rsid w:val="009A04BF"/>
    <w:rsid w:val="009A1321"/>
    <w:rsid w:val="009A147C"/>
    <w:rsid w:val="009A2B85"/>
    <w:rsid w:val="009A37F7"/>
    <w:rsid w:val="009A4164"/>
    <w:rsid w:val="009A657D"/>
    <w:rsid w:val="009B13D8"/>
    <w:rsid w:val="009B3FA9"/>
    <w:rsid w:val="009B466E"/>
    <w:rsid w:val="009B546D"/>
    <w:rsid w:val="009B7CA4"/>
    <w:rsid w:val="009C1326"/>
    <w:rsid w:val="009C1909"/>
    <w:rsid w:val="009C3E3D"/>
    <w:rsid w:val="009C45F0"/>
    <w:rsid w:val="009C5D77"/>
    <w:rsid w:val="009C5D7E"/>
    <w:rsid w:val="009C6BC6"/>
    <w:rsid w:val="009D0284"/>
    <w:rsid w:val="009D3165"/>
    <w:rsid w:val="009D3D19"/>
    <w:rsid w:val="009D5724"/>
    <w:rsid w:val="009D63D2"/>
    <w:rsid w:val="009D7A1E"/>
    <w:rsid w:val="009D7ED0"/>
    <w:rsid w:val="009E23FE"/>
    <w:rsid w:val="009E4AEE"/>
    <w:rsid w:val="009E5919"/>
    <w:rsid w:val="009E5FAF"/>
    <w:rsid w:val="009E7373"/>
    <w:rsid w:val="009F01FE"/>
    <w:rsid w:val="009F3FD0"/>
    <w:rsid w:val="009F7C2D"/>
    <w:rsid w:val="00A00098"/>
    <w:rsid w:val="00A006B4"/>
    <w:rsid w:val="00A019A6"/>
    <w:rsid w:val="00A01ECC"/>
    <w:rsid w:val="00A04130"/>
    <w:rsid w:val="00A04C3B"/>
    <w:rsid w:val="00A05024"/>
    <w:rsid w:val="00A054B4"/>
    <w:rsid w:val="00A05504"/>
    <w:rsid w:val="00A0651F"/>
    <w:rsid w:val="00A07FAF"/>
    <w:rsid w:val="00A10FF0"/>
    <w:rsid w:val="00A11CBC"/>
    <w:rsid w:val="00A12FCD"/>
    <w:rsid w:val="00A135A4"/>
    <w:rsid w:val="00A13EAF"/>
    <w:rsid w:val="00A151D7"/>
    <w:rsid w:val="00A206D1"/>
    <w:rsid w:val="00A22AE2"/>
    <w:rsid w:val="00A22B19"/>
    <w:rsid w:val="00A24BBD"/>
    <w:rsid w:val="00A24C01"/>
    <w:rsid w:val="00A25056"/>
    <w:rsid w:val="00A25AF2"/>
    <w:rsid w:val="00A260CD"/>
    <w:rsid w:val="00A27855"/>
    <w:rsid w:val="00A27BE4"/>
    <w:rsid w:val="00A3078C"/>
    <w:rsid w:val="00A30CC6"/>
    <w:rsid w:val="00A32EE1"/>
    <w:rsid w:val="00A33E52"/>
    <w:rsid w:val="00A33E9C"/>
    <w:rsid w:val="00A405F3"/>
    <w:rsid w:val="00A423AC"/>
    <w:rsid w:val="00A428E9"/>
    <w:rsid w:val="00A50041"/>
    <w:rsid w:val="00A526C2"/>
    <w:rsid w:val="00A53F75"/>
    <w:rsid w:val="00A5593F"/>
    <w:rsid w:val="00A62258"/>
    <w:rsid w:val="00A63A86"/>
    <w:rsid w:val="00A63CE0"/>
    <w:rsid w:val="00A65AA6"/>
    <w:rsid w:val="00A6658E"/>
    <w:rsid w:val="00A66817"/>
    <w:rsid w:val="00A703C6"/>
    <w:rsid w:val="00A70D87"/>
    <w:rsid w:val="00A72E98"/>
    <w:rsid w:val="00A730E4"/>
    <w:rsid w:val="00A73A6F"/>
    <w:rsid w:val="00A73B29"/>
    <w:rsid w:val="00A7412B"/>
    <w:rsid w:val="00A742E6"/>
    <w:rsid w:val="00A80780"/>
    <w:rsid w:val="00A816A3"/>
    <w:rsid w:val="00A816F3"/>
    <w:rsid w:val="00A81DE7"/>
    <w:rsid w:val="00A82F33"/>
    <w:rsid w:val="00A83BB0"/>
    <w:rsid w:val="00A84F94"/>
    <w:rsid w:val="00A85DFD"/>
    <w:rsid w:val="00A87B19"/>
    <w:rsid w:val="00A92BC6"/>
    <w:rsid w:val="00A9363B"/>
    <w:rsid w:val="00A94235"/>
    <w:rsid w:val="00A955F4"/>
    <w:rsid w:val="00A957D9"/>
    <w:rsid w:val="00A974D2"/>
    <w:rsid w:val="00AA09EB"/>
    <w:rsid w:val="00AA296C"/>
    <w:rsid w:val="00AA5204"/>
    <w:rsid w:val="00AA6205"/>
    <w:rsid w:val="00AA6577"/>
    <w:rsid w:val="00AA784D"/>
    <w:rsid w:val="00AB1135"/>
    <w:rsid w:val="00AB1390"/>
    <w:rsid w:val="00AB177D"/>
    <w:rsid w:val="00AB451A"/>
    <w:rsid w:val="00AB5E76"/>
    <w:rsid w:val="00AB6126"/>
    <w:rsid w:val="00AC271B"/>
    <w:rsid w:val="00AC7462"/>
    <w:rsid w:val="00AD1913"/>
    <w:rsid w:val="00AD19A1"/>
    <w:rsid w:val="00AD1CED"/>
    <w:rsid w:val="00AD25A3"/>
    <w:rsid w:val="00AD28F9"/>
    <w:rsid w:val="00AD4508"/>
    <w:rsid w:val="00AD6064"/>
    <w:rsid w:val="00AD68B9"/>
    <w:rsid w:val="00AE1895"/>
    <w:rsid w:val="00AE2673"/>
    <w:rsid w:val="00AE39D6"/>
    <w:rsid w:val="00AE4A95"/>
    <w:rsid w:val="00AE6675"/>
    <w:rsid w:val="00AE6F2E"/>
    <w:rsid w:val="00AF0B9A"/>
    <w:rsid w:val="00AF1B07"/>
    <w:rsid w:val="00AF1BE8"/>
    <w:rsid w:val="00AF1C18"/>
    <w:rsid w:val="00AF1FC5"/>
    <w:rsid w:val="00AF2245"/>
    <w:rsid w:val="00AF52B5"/>
    <w:rsid w:val="00B0018E"/>
    <w:rsid w:val="00B00F1F"/>
    <w:rsid w:val="00B013A1"/>
    <w:rsid w:val="00B01C91"/>
    <w:rsid w:val="00B029F1"/>
    <w:rsid w:val="00B0398D"/>
    <w:rsid w:val="00B039AB"/>
    <w:rsid w:val="00B05769"/>
    <w:rsid w:val="00B05785"/>
    <w:rsid w:val="00B06447"/>
    <w:rsid w:val="00B067F0"/>
    <w:rsid w:val="00B07633"/>
    <w:rsid w:val="00B136F2"/>
    <w:rsid w:val="00B14BC0"/>
    <w:rsid w:val="00B16908"/>
    <w:rsid w:val="00B16C5F"/>
    <w:rsid w:val="00B17385"/>
    <w:rsid w:val="00B17DDD"/>
    <w:rsid w:val="00B20436"/>
    <w:rsid w:val="00B20A80"/>
    <w:rsid w:val="00B21BF4"/>
    <w:rsid w:val="00B22326"/>
    <w:rsid w:val="00B2248D"/>
    <w:rsid w:val="00B23B69"/>
    <w:rsid w:val="00B247FB"/>
    <w:rsid w:val="00B25533"/>
    <w:rsid w:val="00B26CAF"/>
    <w:rsid w:val="00B2733A"/>
    <w:rsid w:val="00B32A85"/>
    <w:rsid w:val="00B32D00"/>
    <w:rsid w:val="00B33060"/>
    <w:rsid w:val="00B332C0"/>
    <w:rsid w:val="00B33C81"/>
    <w:rsid w:val="00B3576C"/>
    <w:rsid w:val="00B35A4C"/>
    <w:rsid w:val="00B3645D"/>
    <w:rsid w:val="00B3720E"/>
    <w:rsid w:val="00B37FFB"/>
    <w:rsid w:val="00B40DBB"/>
    <w:rsid w:val="00B436DB"/>
    <w:rsid w:val="00B448A7"/>
    <w:rsid w:val="00B4606B"/>
    <w:rsid w:val="00B47E86"/>
    <w:rsid w:val="00B50F80"/>
    <w:rsid w:val="00B51CAA"/>
    <w:rsid w:val="00B5226E"/>
    <w:rsid w:val="00B53368"/>
    <w:rsid w:val="00B5471B"/>
    <w:rsid w:val="00B54E1C"/>
    <w:rsid w:val="00B5564C"/>
    <w:rsid w:val="00B55C61"/>
    <w:rsid w:val="00B563D6"/>
    <w:rsid w:val="00B56A24"/>
    <w:rsid w:val="00B57CE2"/>
    <w:rsid w:val="00B60C3A"/>
    <w:rsid w:val="00B620FE"/>
    <w:rsid w:val="00B64E5E"/>
    <w:rsid w:val="00B650CC"/>
    <w:rsid w:val="00B67B56"/>
    <w:rsid w:val="00B704B8"/>
    <w:rsid w:val="00B70EEC"/>
    <w:rsid w:val="00B72E87"/>
    <w:rsid w:val="00B7463F"/>
    <w:rsid w:val="00B75448"/>
    <w:rsid w:val="00B75AD5"/>
    <w:rsid w:val="00B8102F"/>
    <w:rsid w:val="00B81747"/>
    <w:rsid w:val="00B86232"/>
    <w:rsid w:val="00B87526"/>
    <w:rsid w:val="00B875C2"/>
    <w:rsid w:val="00B92751"/>
    <w:rsid w:val="00B92BC0"/>
    <w:rsid w:val="00B95FB1"/>
    <w:rsid w:val="00B96134"/>
    <w:rsid w:val="00B974D8"/>
    <w:rsid w:val="00BA0236"/>
    <w:rsid w:val="00BA12A4"/>
    <w:rsid w:val="00BA3C49"/>
    <w:rsid w:val="00BA623C"/>
    <w:rsid w:val="00BA6BCD"/>
    <w:rsid w:val="00BA6C2A"/>
    <w:rsid w:val="00BA7567"/>
    <w:rsid w:val="00BB011A"/>
    <w:rsid w:val="00BB07E4"/>
    <w:rsid w:val="00BB0CE2"/>
    <w:rsid w:val="00BB19A9"/>
    <w:rsid w:val="00BB21F1"/>
    <w:rsid w:val="00BB5ABA"/>
    <w:rsid w:val="00BB5B5F"/>
    <w:rsid w:val="00BB5BE9"/>
    <w:rsid w:val="00BB6F97"/>
    <w:rsid w:val="00BC3CD1"/>
    <w:rsid w:val="00BC3D3E"/>
    <w:rsid w:val="00BC43F2"/>
    <w:rsid w:val="00BC494D"/>
    <w:rsid w:val="00BC5301"/>
    <w:rsid w:val="00BC5F4F"/>
    <w:rsid w:val="00BD308D"/>
    <w:rsid w:val="00BD3142"/>
    <w:rsid w:val="00BD4B13"/>
    <w:rsid w:val="00BD5600"/>
    <w:rsid w:val="00BD718A"/>
    <w:rsid w:val="00BE0200"/>
    <w:rsid w:val="00BE2D0F"/>
    <w:rsid w:val="00BF1A9D"/>
    <w:rsid w:val="00BF1E62"/>
    <w:rsid w:val="00BF2779"/>
    <w:rsid w:val="00BF2B64"/>
    <w:rsid w:val="00BF3583"/>
    <w:rsid w:val="00BF41D0"/>
    <w:rsid w:val="00BF5F48"/>
    <w:rsid w:val="00BF7DF1"/>
    <w:rsid w:val="00C00ACB"/>
    <w:rsid w:val="00C0129B"/>
    <w:rsid w:val="00C0230E"/>
    <w:rsid w:val="00C02D59"/>
    <w:rsid w:val="00C02E1E"/>
    <w:rsid w:val="00C02F4F"/>
    <w:rsid w:val="00C03048"/>
    <w:rsid w:val="00C036AB"/>
    <w:rsid w:val="00C044F6"/>
    <w:rsid w:val="00C056EB"/>
    <w:rsid w:val="00C05A9F"/>
    <w:rsid w:val="00C05FBF"/>
    <w:rsid w:val="00C0656B"/>
    <w:rsid w:val="00C127E9"/>
    <w:rsid w:val="00C16366"/>
    <w:rsid w:val="00C16EDE"/>
    <w:rsid w:val="00C20B1C"/>
    <w:rsid w:val="00C20BC5"/>
    <w:rsid w:val="00C219E7"/>
    <w:rsid w:val="00C22CAB"/>
    <w:rsid w:val="00C30315"/>
    <w:rsid w:val="00C3096C"/>
    <w:rsid w:val="00C31539"/>
    <w:rsid w:val="00C3220C"/>
    <w:rsid w:val="00C37245"/>
    <w:rsid w:val="00C4143B"/>
    <w:rsid w:val="00C416CB"/>
    <w:rsid w:val="00C426AB"/>
    <w:rsid w:val="00C43AE3"/>
    <w:rsid w:val="00C443D1"/>
    <w:rsid w:val="00C50964"/>
    <w:rsid w:val="00C50DAF"/>
    <w:rsid w:val="00C5258C"/>
    <w:rsid w:val="00C53D8A"/>
    <w:rsid w:val="00C56A64"/>
    <w:rsid w:val="00C608CE"/>
    <w:rsid w:val="00C61E6E"/>
    <w:rsid w:val="00C63F4D"/>
    <w:rsid w:val="00C64F9D"/>
    <w:rsid w:val="00C65B8F"/>
    <w:rsid w:val="00C65D13"/>
    <w:rsid w:val="00C65FFE"/>
    <w:rsid w:val="00C71253"/>
    <w:rsid w:val="00C7189B"/>
    <w:rsid w:val="00C71B6D"/>
    <w:rsid w:val="00C72220"/>
    <w:rsid w:val="00C7612F"/>
    <w:rsid w:val="00C763C4"/>
    <w:rsid w:val="00C80205"/>
    <w:rsid w:val="00C8159F"/>
    <w:rsid w:val="00C81B5B"/>
    <w:rsid w:val="00C869FC"/>
    <w:rsid w:val="00C86FE7"/>
    <w:rsid w:val="00C90C0A"/>
    <w:rsid w:val="00C91909"/>
    <w:rsid w:val="00C9735D"/>
    <w:rsid w:val="00C97632"/>
    <w:rsid w:val="00CA0F54"/>
    <w:rsid w:val="00CA2043"/>
    <w:rsid w:val="00CA21B4"/>
    <w:rsid w:val="00CA35C4"/>
    <w:rsid w:val="00CA4CAF"/>
    <w:rsid w:val="00CA4F37"/>
    <w:rsid w:val="00CA54B5"/>
    <w:rsid w:val="00CA7A5A"/>
    <w:rsid w:val="00CB0A3D"/>
    <w:rsid w:val="00CB15E0"/>
    <w:rsid w:val="00CB1838"/>
    <w:rsid w:val="00CB1F43"/>
    <w:rsid w:val="00CB2717"/>
    <w:rsid w:val="00CB2B23"/>
    <w:rsid w:val="00CB43B4"/>
    <w:rsid w:val="00CB443C"/>
    <w:rsid w:val="00CB64C6"/>
    <w:rsid w:val="00CC0A2B"/>
    <w:rsid w:val="00CC3BD1"/>
    <w:rsid w:val="00CC410A"/>
    <w:rsid w:val="00CC4851"/>
    <w:rsid w:val="00CC4CD5"/>
    <w:rsid w:val="00CC4F21"/>
    <w:rsid w:val="00CC54C1"/>
    <w:rsid w:val="00CC64FC"/>
    <w:rsid w:val="00CC6BD5"/>
    <w:rsid w:val="00CC79AD"/>
    <w:rsid w:val="00CC7BB5"/>
    <w:rsid w:val="00CD0360"/>
    <w:rsid w:val="00CD1362"/>
    <w:rsid w:val="00CD3186"/>
    <w:rsid w:val="00CD36D5"/>
    <w:rsid w:val="00CD3820"/>
    <w:rsid w:val="00CD46E7"/>
    <w:rsid w:val="00CD54FD"/>
    <w:rsid w:val="00CD5678"/>
    <w:rsid w:val="00CD59FC"/>
    <w:rsid w:val="00CD6593"/>
    <w:rsid w:val="00CD7695"/>
    <w:rsid w:val="00CE0673"/>
    <w:rsid w:val="00CE140A"/>
    <w:rsid w:val="00CE2535"/>
    <w:rsid w:val="00CE47CA"/>
    <w:rsid w:val="00CE483B"/>
    <w:rsid w:val="00CE673F"/>
    <w:rsid w:val="00CE723F"/>
    <w:rsid w:val="00CE7467"/>
    <w:rsid w:val="00CE7E1F"/>
    <w:rsid w:val="00CF0BB6"/>
    <w:rsid w:val="00CF1EAE"/>
    <w:rsid w:val="00CF2A26"/>
    <w:rsid w:val="00CF4656"/>
    <w:rsid w:val="00CF4E47"/>
    <w:rsid w:val="00CF68CF"/>
    <w:rsid w:val="00CF7556"/>
    <w:rsid w:val="00D02A30"/>
    <w:rsid w:val="00D03A28"/>
    <w:rsid w:val="00D03AFD"/>
    <w:rsid w:val="00D0642A"/>
    <w:rsid w:val="00D119E7"/>
    <w:rsid w:val="00D12BAE"/>
    <w:rsid w:val="00D1479A"/>
    <w:rsid w:val="00D150C5"/>
    <w:rsid w:val="00D15DB3"/>
    <w:rsid w:val="00D17282"/>
    <w:rsid w:val="00D227A9"/>
    <w:rsid w:val="00D24095"/>
    <w:rsid w:val="00D244A6"/>
    <w:rsid w:val="00D25265"/>
    <w:rsid w:val="00D263DA"/>
    <w:rsid w:val="00D2714A"/>
    <w:rsid w:val="00D27AC0"/>
    <w:rsid w:val="00D30939"/>
    <w:rsid w:val="00D31B6D"/>
    <w:rsid w:val="00D3256F"/>
    <w:rsid w:val="00D327A9"/>
    <w:rsid w:val="00D3398B"/>
    <w:rsid w:val="00D347C0"/>
    <w:rsid w:val="00D40E29"/>
    <w:rsid w:val="00D43559"/>
    <w:rsid w:val="00D443C5"/>
    <w:rsid w:val="00D44B75"/>
    <w:rsid w:val="00D50927"/>
    <w:rsid w:val="00D520B4"/>
    <w:rsid w:val="00D5219D"/>
    <w:rsid w:val="00D52727"/>
    <w:rsid w:val="00D55B23"/>
    <w:rsid w:val="00D56522"/>
    <w:rsid w:val="00D60BB6"/>
    <w:rsid w:val="00D62B51"/>
    <w:rsid w:val="00D63A58"/>
    <w:rsid w:val="00D6414C"/>
    <w:rsid w:val="00D64F36"/>
    <w:rsid w:val="00D662FA"/>
    <w:rsid w:val="00D66998"/>
    <w:rsid w:val="00D6743E"/>
    <w:rsid w:val="00D67AB9"/>
    <w:rsid w:val="00D67EDE"/>
    <w:rsid w:val="00D700D0"/>
    <w:rsid w:val="00D71194"/>
    <w:rsid w:val="00D727ED"/>
    <w:rsid w:val="00D72D78"/>
    <w:rsid w:val="00D73F30"/>
    <w:rsid w:val="00D75232"/>
    <w:rsid w:val="00D7696E"/>
    <w:rsid w:val="00D772C5"/>
    <w:rsid w:val="00D8087C"/>
    <w:rsid w:val="00D8256C"/>
    <w:rsid w:val="00D835AF"/>
    <w:rsid w:val="00D83B41"/>
    <w:rsid w:val="00D84445"/>
    <w:rsid w:val="00D854B8"/>
    <w:rsid w:val="00D86C6A"/>
    <w:rsid w:val="00D87DFD"/>
    <w:rsid w:val="00D903CB"/>
    <w:rsid w:val="00D92EF1"/>
    <w:rsid w:val="00D93C1B"/>
    <w:rsid w:val="00D9528D"/>
    <w:rsid w:val="00D967A3"/>
    <w:rsid w:val="00DA236A"/>
    <w:rsid w:val="00DA3605"/>
    <w:rsid w:val="00DA5333"/>
    <w:rsid w:val="00DA6611"/>
    <w:rsid w:val="00DB0D39"/>
    <w:rsid w:val="00DB249E"/>
    <w:rsid w:val="00DB28CC"/>
    <w:rsid w:val="00DB3E27"/>
    <w:rsid w:val="00DB6E9C"/>
    <w:rsid w:val="00DB75BF"/>
    <w:rsid w:val="00DC1622"/>
    <w:rsid w:val="00DC1A0D"/>
    <w:rsid w:val="00DC4493"/>
    <w:rsid w:val="00DC5BC6"/>
    <w:rsid w:val="00DD083E"/>
    <w:rsid w:val="00DD0EE8"/>
    <w:rsid w:val="00DD2090"/>
    <w:rsid w:val="00DD32FE"/>
    <w:rsid w:val="00DD74A1"/>
    <w:rsid w:val="00DE0DA3"/>
    <w:rsid w:val="00DE1B37"/>
    <w:rsid w:val="00DE6D45"/>
    <w:rsid w:val="00DE7A91"/>
    <w:rsid w:val="00DE7EA5"/>
    <w:rsid w:val="00DF1719"/>
    <w:rsid w:val="00DF30C0"/>
    <w:rsid w:val="00DF4F17"/>
    <w:rsid w:val="00DF6410"/>
    <w:rsid w:val="00DF6AD3"/>
    <w:rsid w:val="00DF6C77"/>
    <w:rsid w:val="00DF730F"/>
    <w:rsid w:val="00E0004F"/>
    <w:rsid w:val="00E00D08"/>
    <w:rsid w:val="00E0128B"/>
    <w:rsid w:val="00E067DD"/>
    <w:rsid w:val="00E07330"/>
    <w:rsid w:val="00E07A3A"/>
    <w:rsid w:val="00E10F8D"/>
    <w:rsid w:val="00E1545C"/>
    <w:rsid w:val="00E15850"/>
    <w:rsid w:val="00E16604"/>
    <w:rsid w:val="00E25994"/>
    <w:rsid w:val="00E264FC"/>
    <w:rsid w:val="00E26759"/>
    <w:rsid w:val="00E3110B"/>
    <w:rsid w:val="00E34151"/>
    <w:rsid w:val="00E356A6"/>
    <w:rsid w:val="00E35CD4"/>
    <w:rsid w:val="00E36BA3"/>
    <w:rsid w:val="00E37E96"/>
    <w:rsid w:val="00E411B5"/>
    <w:rsid w:val="00E44DFC"/>
    <w:rsid w:val="00E51382"/>
    <w:rsid w:val="00E51623"/>
    <w:rsid w:val="00E52AA8"/>
    <w:rsid w:val="00E5457D"/>
    <w:rsid w:val="00E55789"/>
    <w:rsid w:val="00E56328"/>
    <w:rsid w:val="00E57861"/>
    <w:rsid w:val="00E6229A"/>
    <w:rsid w:val="00E622C5"/>
    <w:rsid w:val="00E62A15"/>
    <w:rsid w:val="00E64409"/>
    <w:rsid w:val="00E655D7"/>
    <w:rsid w:val="00E66C70"/>
    <w:rsid w:val="00E67D1B"/>
    <w:rsid w:val="00E70AEC"/>
    <w:rsid w:val="00E73E4D"/>
    <w:rsid w:val="00E73F2B"/>
    <w:rsid w:val="00E74485"/>
    <w:rsid w:val="00E76E19"/>
    <w:rsid w:val="00E80E35"/>
    <w:rsid w:val="00E82068"/>
    <w:rsid w:val="00E821C4"/>
    <w:rsid w:val="00E8286B"/>
    <w:rsid w:val="00E82C24"/>
    <w:rsid w:val="00E83C64"/>
    <w:rsid w:val="00E8470D"/>
    <w:rsid w:val="00E851E8"/>
    <w:rsid w:val="00E85709"/>
    <w:rsid w:val="00E86405"/>
    <w:rsid w:val="00E92FD7"/>
    <w:rsid w:val="00E96861"/>
    <w:rsid w:val="00E97983"/>
    <w:rsid w:val="00E97998"/>
    <w:rsid w:val="00EA05AA"/>
    <w:rsid w:val="00EA0C14"/>
    <w:rsid w:val="00EA1C55"/>
    <w:rsid w:val="00EA2C01"/>
    <w:rsid w:val="00EA2F01"/>
    <w:rsid w:val="00EA4174"/>
    <w:rsid w:val="00EA4D98"/>
    <w:rsid w:val="00EA7A59"/>
    <w:rsid w:val="00EA7AC9"/>
    <w:rsid w:val="00EA7B3C"/>
    <w:rsid w:val="00EB00F4"/>
    <w:rsid w:val="00EB059D"/>
    <w:rsid w:val="00EB2937"/>
    <w:rsid w:val="00EB35AD"/>
    <w:rsid w:val="00EB45BF"/>
    <w:rsid w:val="00EB6B7C"/>
    <w:rsid w:val="00EB6D3A"/>
    <w:rsid w:val="00EC44C8"/>
    <w:rsid w:val="00EC44E9"/>
    <w:rsid w:val="00EC6637"/>
    <w:rsid w:val="00EC7CA2"/>
    <w:rsid w:val="00ED041C"/>
    <w:rsid w:val="00ED35FF"/>
    <w:rsid w:val="00ED3897"/>
    <w:rsid w:val="00ED44D5"/>
    <w:rsid w:val="00ED4790"/>
    <w:rsid w:val="00ED4DF1"/>
    <w:rsid w:val="00EE11C1"/>
    <w:rsid w:val="00EE4AC4"/>
    <w:rsid w:val="00EE72B9"/>
    <w:rsid w:val="00EE7381"/>
    <w:rsid w:val="00EE7831"/>
    <w:rsid w:val="00EF060F"/>
    <w:rsid w:val="00EF274B"/>
    <w:rsid w:val="00EF36B2"/>
    <w:rsid w:val="00EF4701"/>
    <w:rsid w:val="00EF4934"/>
    <w:rsid w:val="00EF6A56"/>
    <w:rsid w:val="00EF74C1"/>
    <w:rsid w:val="00F008EB"/>
    <w:rsid w:val="00F015D4"/>
    <w:rsid w:val="00F0166B"/>
    <w:rsid w:val="00F01745"/>
    <w:rsid w:val="00F01CEC"/>
    <w:rsid w:val="00F01FB8"/>
    <w:rsid w:val="00F06463"/>
    <w:rsid w:val="00F07AAA"/>
    <w:rsid w:val="00F111A3"/>
    <w:rsid w:val="00F11BF2"/>
    <w:rsid w:val="00F11CB6"/>
    <w:rsid w:val="00F12223"/>
    <w:rsid w:val="00F12791"/>
    <w:rsid w:val="00F12B43"/>
    <w:rsid w:val="00F130C9"/>
    <w:rsid w:val="00F13BE6"/>
    <w:rsid w:val="00F146F8"/>
    <w:rsid w:val="00F1582C"/>
    <w:rsid w:val="00F15AC1"/>
    <w:rsid w:val="00F21EA4"/>
    <w:rsid w:val="00F22CD3"/>
    <w:rsid w:val="00F2335F"/>
    <w:rsid w:val="00F23AB1"/>
    <w:rsid w:val="00F30F8E"/>
    <w:rsid w:val="00F341F1"/>
    <w:rsid w:val="00F347D5"/>
    <w:rsid w:val="00F34D24"/>
    <w:rsid w:val="00F35A6C"/>
    <w:rsid w:val="00F35D28"/>
    <w:rsid w:val="00F35FD8"/>
    <w:rsid w:val="00F36D26"/>
    <w:rsid w:val="00F36D3D"/>
    <w:rsid w:val="00F3704E"/>
    <w:rsid w:val="00F37296"/>
    <w:rsid w:val="00F40593"/>
    <w:rsid w:val="00F413C6"/>
    <w:rsid w:val="00F42199"/>
    <w:rsid w:val="00F431B9"/>
    <w:rsid w:val="00F457A3"/>
    <w:rsid w:val="00F5067D"/>
    <w:rsid w:val="00F50CA5"/>
    <w:rsid w:val="00F51FDF"/>
    <w:rsid w:val="00F537A9"/>
    <w:rsid w:val="00F53AC6"/>
    <w:rsid w:val="00F54141"/>
    <w:rsid w:val="00F541EA"/>
    <w:rsid w:val="00F54602"/>
    <w:rsid w:val="00F55F27"/>
    <w:rsid w:val="00F565C9"/>
    <w:rsid w:val="00F6039F"/>
    <w:rsid w:val="00F62377"/>
    <w:rsid w:val="00F6312C"/>
    <w:rsid w:val="00F640EF"/>
    <w:rsid w:val="00F64A28"/>
    <w:rsid w:val="00F664EA"/>
    <w:rsid w:val="00F66BE8"/>
    <w:rsid w:val="00F67563"/>
    <w:rsid w:val="00F67670"/>
    <w:rsid w:val="00F6775D"/>
    <w:rsid w:val="00F70CBF"/>
    <w:rsid w:val="00F71C51"/>
    <w:rsid w:val="00F72892"/>
    <w:rsid w:val="00F73F5A"/>
    <w:rsid w:val="00F8003C"/>
    <w:rsid w:val="00F82207"/>
    <w:rsid w:val="00F83E83"/>
    <w:rsid w:val="00F90AB4"/>
    <w:rsid w:val="00F925E4"/>
    <w:rsid w:val="00F927E4"/>
    <w:rsid w:val="00F92D4B"/>
    <w:rsid w:val="00F92F46"/>
    <w:rsid w:val="00F934D6"/>
    <w:rsid w:val="00F93BA2"/>
    <w:rsid w:val="00F9400A"/>
    <w:rsid w:val="00F94F55"/>
    <w:rsid w:val="00F9507F"/>
    <w:rsid w:val="00F96033"/>
    <w:rsid w:val="00F96754"/>
    <w:rsid w:val="00F96E15"/>
    <w:rsid w:val="00FA1B31"/>
    <w:rsid w:val="00FA3B41"/>
    <w:rsid w:val="00FB0404"/>
    <w:rsid w:val="00FB24AD"/>
    <w:rsid w:val="00FB2C1F"/>
    <w:rsid w:val="00FB3208"/>
    <w:rsid w:val="00FB3A0D"/>
    <w:rsid w:val="00FB453D"/>
    <w:rsid w:val="00FB53A9"/>
    <w:rsid w:val="00FB5CC4"/>
    <w:rsid w:val="00FB67B6"/>
    <w:rsid w:val="00FB68C2"/>
    <w:rsid w:val="00FC024F"/>
    <w:rsid w:val="00FC02D3"/>
    <w:rsid w:val="00FC0A1C"/>
    <w:rsid w:val="00FC14C1"/>
    <w:rsid w:val="00FC167D"/>
    <w:rsid w:val="00FC4414"/>
    <w:rsid w:val="00FC5F67"/>
    <w:rsid w:val="00FD0A86"/>
    <w:rsid w:val="00FD1B6B"/>
    <w:rsid w:val="00FD2A1B"/>
    <w:rsid w:val="00FD4305"/>
    <w:rsid w:val="00FD4BC8"/>
    <w:rsid w:val="00FD5D00"/>
    <w:rsid w:val="00FD64E1"/>
    <w:rsid w:val="00FE1FF5"/>
    <w:rsid w:val="00FE2F3E"/>
    <w:rsid w:val="00FE3081"/>
    <w:rsid w:val="00FE53CD"/>
    <w:rsid w:val="00FE782A"/>
    <w:rsid w:val="00FF05E8"/>
    <w:rsid w:val="00FF09C2"/>
    <w:rsid w:val="00FF1A2A"/>
    <w:rsid w:val="00FF1C46"/>
    <w:rsid w:val="00FF2E0F"/>
    <w:rsid w:val="00FF4674"/>
    <w:rsid w:val="00FF5557"/>
    <w:rsid w:val="00FF5652"/>
    <w:rsid w:val="00FF5BF7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5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5A59CB"/>
    <w:pPr>
      <w:keepNext/>
      <w:spacing w:after="0" w:line="240" w:lineRule="auto"/>
      <w:outlineLvl w:val="0"/>
    </w:pPr>
    <w:rPr>
      <w:rFonts w:eastAsia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59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5A59CB"/>
    <w:pPr>
      <w:keepNext/>
      <w:spacing w:after="0" w:line="240" w:lineRule="auto"/>
      <w:ind w:firstLine="709"/>
      <w:jc w:val="center"/>
      <w:outlineLvl w:val="2"/>
    </w:pPr>
    <w:rPr>
      <w:rFonts w:eastAsia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59CB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59CB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A59CB"/>
    <w:pPr>
      <w:keepNext/>
      <w:spacing w:after="0" w:line="240" w:lineRule="auto"/>
      <w:jc w:val="right"/>
      <w:outlineLvl w:val="6"/>
    </w:pPr>
    <w:rPr>
      <w:rFonts w:eastAsia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C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BC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215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5D8"/>
  </w:style>
  <w:style w:type="character" w:customStyle="1" w:styleId="10">
    <w:name w:val="Заголовок 1 Знак"/>
    <w:link w:val="1"/>
    <w:rsid w:val="005A59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rsid w:val="005A59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A59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5A59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59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59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A59C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link w:val="a4"/>
    <w:rsid w:val="005A59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6">
    <w:name w:val="Table Grid"/>
    <w:basedOn w:val="a1"/>
    <w:rsid w:val="005A5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A59CB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link w:val="21"/>
    <w:rsid w:val="005A59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5A59CB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5A59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5A59CB"/>
    <w:pPr>
      <w:spacing w:after="0" w:line="240" w:lineRule="auto"/>
      <w:ind w:firstLine="708"/>
    </w:pPr>
    <w:rPr>
      <w:rFonts w:eastAsia="Times New Roman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5A59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5A59C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5A5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A59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rsid w:val="005A5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5A59CB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A59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A59C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5A5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A59C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ae">
    <w:name w:val="список с точками"/>
    <w:basedOn w:val="a"/>
    <w:rsid w:val="005A59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C9190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semiHidden/>
    <w:rsid w:val="00C91909"/>
    <w:rPr>
      <w:rFonts w:eastAsia="Times New Roman"/>
      <w:sz w:val="20"/>
      <w:szCs w:val="20"/>
      <w:lang w:eastAsia="ru-RU"/>
    </w:rPr>
  </w:style>
  <w:style w:type="character" w:styleId="af1">
    <w:name w:val="footnote reference"/>
    <w:semiHidden/>
    <w:rsid w:val="00C91909"/>
    <w:rPr>
      <w:vertAlign w:val="superscript"/>
    </w:rPr>
  </w:style>
  <w:style w:type="character" w:styleId="af2">
    <w:name w:val="Hyperlink"/>
    <w:rsid w:val="00C9190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9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2A27"/>
    <w:rPr>
      <w:rFonts w:ascii="Segoe U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F015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5">
    <w:name w:val="Strong"/>
    <w:basedOn w:val="a0"/>
    <w:uiPriority w:val="22"/>
    <w:qFormat/>
    <w:rsid w:val="006F417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B14BC0"/>
    <w:rPr>
      <w:rFonts w:ascii="Calibri" w:eastAsia="Times New Roman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4BC0"/>
    <w:rPr>
      <w:rFonts w:ascii="Cambria" w:eastAsia="Times New Roman" w:hAnsi="Cambria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247E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5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5A59CB"/>
    <w:pPr>
      <w:keepNext/>
      <w:spacing w:after="0" w:line="240" w:lineRule="auto"/>
      <w:outlineLvl w:val="0"/>
    </w:pPr>
    <w:rPr>
      <w:rFonts w:eastAsia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59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5A59CB"/>
    <w:pPr>
      <w:keepNext/>
      <w:spacing w:after="0" w:line="240" w:lineRule="auto"/>
      <w:ind w:firstLine="709"/>
      <w:jc w:val="center"/>
      <w:outlineLvl w:val="2"/>
    </w:pPr>
    <w:rPr>
      <w:rFonts w:eastAsia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59CB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59CB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A59CB"/>
    <w:pPr>
      <w:keepNext/>
      <w:spacing w:after="0" w:line="240" w:lineRule="auto"/>
      <w:jc w:val="right"/>
      <w:outlineLvl w:val="6"/>
    </w:pPr>
    <w:rPr>
      <w:rFonts w:eastAsia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C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BC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215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5D8"/>
  </w:style>
  <w:style w:type="character" w:customStyle="1" w:styleId="10">
    <w:name w:val="Заголовок 1 Знак"/>
    <w:link w:val="1"/>
    <w:rsid w:val="005A59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rsid w:val="005A59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A59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5A59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59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59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A59C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link w:val="a4"/>
    <w:rsid w:val="005A59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6">
    <w:name w:val="Table Grid"/>
    <w:basedOn w:val="a1"/>
    <w:rsid w:val="005A5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A59CB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link w:val="21"/>
    <w:rsid w:val="005A59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5A59CB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5A59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5A59CB"/>
    <w:pPr>
      <w:spacing w:after="0" w:line="240" w:lineRule="auto"/>
      <w:ind w:firstLine="708"/>
    </w:pPr>
    <w:rPr>
      <w:rFonts w:eastAsia="Times New Roman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5A59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5A59C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5A5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A59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rsid w:val="005A5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5A59CB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A59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A59C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5A5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A59C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ae">
    <w:name w:val="список с точками"/>
    <w:basedOn w:val="a"/>
    <w:rsid w:val="005A59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C9190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semiHidden/>
    <w:rsid w:val="00C91909"/>
    <w:rPr>
      <w:rFonts w:eastAsia="Times New Roman"/>
      <w:sz w:val="20"/>
      <w:szCs w:val="20"/>
      <w:lang w:eastAsia="ru-RU"/>
    </w:rPr>
  </w:style>
  <w:style w:type="character" w:styleId="af1">
    <w:name w:val="footnote reference"/>
    <w:semiHidden/>
    <w:rsid w:val="00C91909"/>
    <w:rPr>
      <w:vertAlign w:val="superscript"/>
    </w:rPr>
  </w:style>
  <w:style w:type="character" w:styleId="af2">
    <w:name w:val="Hyperlink"/>
    <w:rsid w:val="00C9190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9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2A27"/>
    <w:rPr>
      <w:rFonts w:ascii="Segoe U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F015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5">
    <w:name w:val="Strong"/>
    <w:basedOn w:val="a0"/>
    <w:uiPriority w:val="22"/>
    <w:qFormat/>
    <w:rsid w:val="006F417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B14BC0"/>
    <w:rPr>
      <w:rFonts w:ascii="Calibri" w:eastAsia="Times New Roman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4BC0"/>
    <w:rPr>
      <w:rFonts w:ascii="Cambria" w:eastAsia="Times New Roman" w:hAnsi="Cambria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247E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9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4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3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7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9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3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3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4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01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6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5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5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6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5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3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1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0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83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7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0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7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3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9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3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0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9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DB8E-4DE3-4858-B4AE-4FB6B0F6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Дарья В. Сочи</cp:lastModifiedBy>
  <cp:revision>811</cp:revision>
  <cp:lastPrinted>2015-03-27T10:06:00Z</cp:lastPrinted>
  <dcterms:created xsi:type="dcterms:W3CDTF">2015-01-17T10:58:00Z</dcterms:created>
  <dcterms:modified xsi:type="dcterms:W3CDTF">2021-03-10T06:22:00Z</dcterms:modified>
</cp:coreProperties>
</file>